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67096A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178CF">
        <w:rPr>
          <w:sz w:val="28"/>
        </w:rPr>
        <w:t>02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178CF">
        <w:rPr>
          <w:sz w:val="28"/>
        </w:rPr>
        <w:t>12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279614A" w14:textId="77777777" w:rsidR="00AD02E3" w:rsidRPr="005D1C51" w:rsidRDefault="00AD02E3" w:rsidP="002B3A9B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5D1C51">
        <w:rPr>
          <w:rFonts w:eastAsia="Calibri"/>
          <w:b/>
          <w:bCs/>
          <w:kern w:val="2"/>
          <w:sz w:val="28"/>
          <w:szCs w:val="28"/>
        </w:rPr>
        <w:t>О внесении изменений в постановление Администрации</w:t>
      </w:r>
    </w:p>
    <w:p w14:paraId="45961B84" w14:textId="77777777" w:rsidR="00AD02E3" w:rsidRPr="005D1C51" w:rsidRDefault="00AD02E3" w:rsidP="002B3A9B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5D1C51">
        <w:rPr>
          <w:rFonts w:eastAsia="Calibri"/>
          <w:b/>
          <w:bCs/>
          <w:kern w:val="2"/>
          <w:sz w:val="28"/>
          <w:szCs w:val="28"/>
        </w:rPr>
        <w:t>Белокалитвинского района от 27.12.2018 № 2281</w:t>
      </w:r>
    </w:p>
    <w:p w14:paraId="2AAA634F" w14:textId="77777777" w:rsidR="00AD02E3" w:rsidRPr="005D1C51" w:rsidRDefault="00AD02E3" w:rsidP="00AD02E3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</w:p>
    <w:p w14:paraId="1296C16D" w14:textId="77777777" w:rsidR="002B3A9B" w:rsidRDefault="002B3A9B" w:rsidP="00AD02E3">
      <w:pPr>
        <w:ind w:firstLine="709"/>
        <w:jc w:val="both"/>
        <w:rPr>
          <w:sz w:val="28"/>
          <w:szCs w:val="28"/>
        </w:rPr>
      </w:pPr>
    </w:p>
    <w:p w14:paraId="65B084B2" w14:textId="1A0D7D90" w:rsidR="00AD02E3" w:rsidRPr="005D1C51" w:rsidRDefault="00AD02E3" w:rsidP="00AD02E3">
      <w:pPr>
        <w:ind w:firstLine="709"/>
        <w:jc w:val="both"/>
        <w:rPr>
          <w:sz w:val="28"/>
          <w:szCs w:val="28"/>
        </w:rPr>
      </w:pPr>
      <w:r w:rsidRPr="005D1C51">
        <w:rPr>
          <w:sz w:val="28"/>
          <w:szCs w:val="28"/>
        </w:rPr>
        <w:t xml:space="preserve">В целях обеспечения реализации </w:t>
      </w:r>
      <w:r>
        <w:rPr>
          <w:sz w:val="28"/>
          <w:szCs w:val="28"/>
        </w:rPr>
        <w:t xml:space="preserve">и корректировки объемов финансирования </w:t>
      </w:r>
      <w:r w:rsidRPr="005D1C51">
        <w:rPr>
          <w:sz w:val="28"/>
          <w:szCs w:val="28"/>
        </w:rPr>
        <w:t xml:space="preserve">муниципальной программы Белокалитвинского района «Территориальное планирование и развитие территории, в том числе для </w:t>
      </w:r>
      <w:r>
        <w:rPr>
          <w:sz w:val="28"/>
          <w:szCs w:val="28"/>
        </w:rPr>
        <w:t xml:space="preserve">           </w:t>
      </w:r>
      <w:r w:rsidRPr="005D1C5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 </w:t>
      </w:r>
      <w:r w:rsidRPr="005D1C51">
        <w:rPr>
          <w:sz w:val="28"/>
          <w:szCs w:val="28"/>
        </w:rPr>
        <w:t xml:space="preserve"> строительства», Администрация</w:t>
      </w:r>
      <w:r>
        <w:rPr>
          <w:sz w:val="28"/>
          <w:szCs w:val="28"/>
        </w:rPr>
        <w:t xml:space="preserve"> </w:t>
      </w:r>
      <w:r w:rsidRPr="005D1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1C51">
        <w:rPr>
          <w:sz w:val="28"/>
          <w:szCs w:val="28"/>
        </w:rPr>
        <w:t>Белокалитвинского</w:t>
      </w:r>
      <w:r>
        <w:rPr>
          <w:sz w:val="28"/>
          <w:szCs w:val="28"/>
        </w:rPr>
        <w:t xml:space="preserve">  </w:t>
      </w:r>
      <w:r w:rsidRPr="005D1C5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</w:t>
      </w:r>
      <w:r w:rsidR="002B3A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5D1C51">
        <w:rPr>
          <w:b/>
          <w:sz w:val="28"/>
          <w:szCs w:val="28"/>
        </w:rPr>
        <w:t>п о с т а н о в л я е т</w:t>
      </w:r>
      <w:r w:rsidRPr="005D1C51">
        <w:rPr>
          <w:b/>
          <w:bCs/>
          <w:sz w:val="28"/>
          <w:szCs w:val="28"/>
        </w:rPr>
        <w:t>:</w:t>
      </w:r>
    </w:p>
    <w:p w14:paraId="3FDF86F1" w14:textId="77777777" w:rsidR="00AD02E3" w:rsidRPr="005D1C51" w:rsidRDefault="00AD02E3" w:rsidP="00AD02E3">
      <w:pPr>
        <w:ind w:firstLine="709"/>
        <w:jc w:val="both"/>
        <w:rPr>
          <w:sz w:val="28"/>
          <w:szCs w:val="28"/>
        </w:rPr>
      </w:pPr>
    </w:p>
    <w:p w14:paraId="7D48A310" w14:textId="77777777" w:rsidR="00AD02E3" w:rsidRPr="00395387" w:rsidRDefault="00AD02E3" w:rsidP="00AD02E3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395387">
        <w:rPr>
          <w:rFonts w:eastAsia="Calibri"/>
          <w:kern w:val="2"/>
          <w:sz w:val="28"/>
          <w:szCs w:val="28"/>
        </w:rPr>
        <w:t xml:space="preserve">1. Внести в приложение к </w:t>
      </w:r>
      <w:r w:rsidRPr="00395387">
        <w:rPr>
          <w:rFonts w:eastAsia="Calibri"/>
          <w:bCs/>
          <w:kern w:val="2"/>
          <w:sz w:val="28"/>
          <w:szCs w:val="28"/>
        </w:rPr>
        <w:t>постановлению Администрации Белокалитвинского района от 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 изменения согласно приложению к настоящему постановлению</w:t>
      </w:r>
      <w:r w:rsidRPr="00395387">
        <w:rPr>
          <w:rFonts w:eastAsia="Calibri"/>
          <w:kern w:val="2"/>
          <w:sz w:val="28"/>
          <w:szCs w:val="28"/>
        </w:rPr>
        <w:t>.</w:t>
      </w:r>
    </w:p>
    <w:p w14:paraId="66A4A302" w14:textId="77777777" w:rsidR="00AD02E3" w:rsidRPr="00395387" w:rsidRDefault="00AD02E3" w:rsidP="00AD02E3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firstLine="709"/>
        <w:contextualSpacing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395387">
        <w:rPr>
          <w:kern w:val="2"/>
          <w:sz w:val="28"/>
          <w:szCs w:val="28"/>
          <w:lang w:eastAsia="en-US"/>
        </w:rPr>
        <w:t>2. Настоящее постановление вступает в силу со дня его официального опубликования</w:t>
      </w:r>
      <w:r w:rsidRPr="00395387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14:paraId="550E69DA" w14:textId="77777777" w:rsidR="00AD02E3" w:rsidRPr="00395387" w:rsidRDefault="00AD02E3" w:rsidP="00AD02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395387">
        <w:rPr>
          <w:kern w:val="2"/>
          <w:sz w:val="28"/>
          <w:szCs w:val="28"/>
          <w:lang w:eastAsia="en-US"/>
        </w:rPr>
        <w:t>3. </w:t>
      </w:r>
      <w:r w:rsidRPr="0039538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24FFC024" w14:textId="77777777" w:rsidR="00AD02E3" w:rsidRPr="005D1C51" w:rsidRDefault="00AD02E3" w:rsidP="00AD02E3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B3A9B" w:rsidRDefault="00872883" w:rsidP="00872883">
      <w:pPr>
        <w:rPr>
          <w:color w:val="FFFFFF" w:themeColor="background1"/>
          <w:sz w:val="28"/>
        </w:rPr>
      </w:pPr>
      <w:r w:rsidRPr="002B3A9B">
        <w:rPr>
          <w:color w:val="FFFFFF" w:themeColor="background1"/>
          <w:sz w:val="28"/>
        </w:rPr>
        <w:t>Верно:</w:t>
      </w:r>
    </w:p>
    <w:p w14:paraId="06CD959A" w14:textId="22DA6101" w:rsidR="00FC5FB5" w:rsidRPr="002B3A9B" w:rsidRDefault="00342233" w:rsidP="00835273">
      <w:pPr>
        <w:rPr>
          <w:color w:val="FFFFFF" w:themeColor="background1"/>
          <w:sz w:val="28"/>
        </w:rPr>
      </w:pPr>
      <w:r w:rsidRPr="002B3A9B">
        <w:rPr>
          <w:color w:val="FFFFFF" w:themeColor="background1"/>
          <w:sz w:val="28"/>
        </w:rPr>
        <w:t>З</w:t>
      </w:r>
      <w:r w:rsidR="00FC5FB5" w:rsidRPr="002B3A9B">
        <w:rPr>
          <w:color w:val="FFFFFF" w:themeColor="background1"/>
          <w:sz w:val="28"/>
        </w:rPr>
        <w:t>аместител</w:t>
      </w:r>
      <w:r w:rsidRPr="002B3A9B">
        <w:rPr>
          <w:color w:val="FFFFFF" w:themeColor="background1"/>
          <w:sz w:val="28"/>
        </w:rPr>
        <w:t>ь</w:t>
      </w:r>
      <w:r w:rsidR="00FC5FB5" w:rsidRPr="002B3A9B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B3A9B" w:rsidRDefault="00FC5FB5" w:rsidP="00835273">
      <w:pPr>
        <w:rPr>
          <w:color w:val="FFFFFF" w:themeColor="background1"/>
          <w:sz w:val="28"/>
        </w:rPr>
      </w:pPr>
      <w:r w:rsidRPr="002B3A9B">
        <w:rPr>
          <w:color w:val="FFFFFF" w:themeColor="background1"/>
          <w:sz w:val="28"/>
        </w:rPr>
        <w:t>Белокалитвинского района</w:t>
      </w:r>
    </w:p>
    <w:p w14:paraId="3F0D6AB4" w14:textId="77777777" w:rsidR="00AD02E3" w:rsidRPr="002B3A9B" w:rsidRDefault="00FC5FB5" w:rsidP="00835273">
      <w:pPr>
        <w:rPr>
          <w:color w:val="FFFFFF" w:themeColor="background1"/>
          <w:sz w:val="28"/>
        </w:rPr>
        <w:sectPr w:rsidR="00AD02E3" w:rsidRPr="002B3A9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2B3A9B">
        <w:rPr>
          <w:color w:val="FFFFFF" w:themeColor="background1"/>
          <w:sz w:val="28"/>
        </w:rPr>
        <w:t>по организационной и кадровой работе</w:t>
      </w:r>
      <w:r w:rsidR="00F4755E" w:rsidRPr="002B3A9B">
        <w:rPr>
          <w:color w:val="FFFFFF" w:themeColor="background1"/>
          <w:sz w:val="28"/>
        </w:rPr>
        <w:tab/>
      </w:r>
      <w:r w:rsidR="00F4755E" w:rsidRPr="002B3A9B">
        <w:rPr>
          <w:color w:val="FFFFFF" w:themeColor="background1"/>
          <w:sz w:val="28"/>
        </w:rPr>
        <w:tab/>
      </w:r>
      <w:r w:rsidR="00F4755E" w:rsidRPr="002B3A9B">
        <w:rPr>
          <w:color w:val="FFFFFF" w:themeColor="background1"/>
          <w:sz w:val="28"/>
        </w:rPr>
        <w:tab/>
      </w:r>
      <w:r w:rsidR="00DB5052" w:rsidRPr="002B3A9B">
        <w:rPr>
          <w:color w:val="FFFFFF" w:themeColor="background1"/>
          <w:sz w:val="28"/>
        </w:rPr>
        <w:tab/>
      </w:r>
      <w:r w:rsidR="00342233" w:rsidRPr="002B3A9B">
        <w:rPr>
          <w:color w:val="FFFFFF" w:themeColor="background1"/>
          <w:sz w:val="28"/>
        </w:rPr>
        <w:t>Л.Г. Василенк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3A9B" w14:paraId="1B58552C" w14:textId="77777777" w:rsidTr="002B3A9B">
        <w:tc>
          <w:tcPr>
            <w:tcW w:w="4814" w:type="dxa"/>
          </w:tcPr>
          <w:p w14:paraId="1F7CEA7A" w14:textId="2C7E64FB" w:rsidR="002B3A9B" w:rsidRDefault="007C662A" w:rsidP="002B3A9B">
            <w:pPr>
              <w:pageBreakBefore/>
              <w:jc w:val="righ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4" w:type="dxa"/>
          </w:tcPr>
          <w:p w14:paraId="1181C807" w14:textId="77777777" w:rsidR="002B3A9B" w:rsidRPr="002B3A9B" w:rsidRDefault="002B3A9B" w:rsidP="002B3A9B">
            <w:pPr>
              <w:pageBreakBefore/>
              <w:ind w:left="98" w:hanging="5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B3A9B">
              <w:rPr>
                <w:kern w:val="2"/>
                <w:sz w:val="28"/>
                <w:szCs w:val="28"/>
                <w:lang w:eastAsia="en-US"/>
              </w:rPr>
              <w:t>Приложение</w:t>
            </w:r>
          </w:p>
          <w:p w14:paraId="07E4BC83" w14:textId="77777777" w:rsidR="002B3A9B" w:rsidRDefault="002B3A9B" w:rsidP="002B3A9B">
            <w:pPr>
              <w:ind w:left="98" w:hanging="5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B3A9B">
              <w:rPr>
                <w:kern w:val="2"/>
                <w:sz w:val="28"/>
                <w:szCs w:val="28"/>
                <w:lang w:eastAsia="en-US"/>
              </w:rPr>
              <w:t xml:space="preserve">к постановлению </w:t>
            </w:r>
          </w:p>
          <w:p w14:paraId="3AE37236" w14:textId="327D319A" w:rsidR="002B3A9B" w:rsidRPr="002B3A9B" w:rsidRDefault="002B3A9B" w:rsidP="002B3A9B">
            <w:pPr>
              <w:ind w:left="98" w:hanging="5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B3A9B">
              <w:rPr>
                <w:kern w:val="2"/>
                <w:sz w:val="28"/>
                <w:szCs w:val="28"/>
                <w:lang w:eastAsia="en-US"/>
              </w:rPr>
              <w:t>Администрации</w:t>
            </w:r>
          </w:p>
          <w:p w14:paraId="42A147E6" w14:textId="77777777" w:rsidR="002B3A9B" w:rsidRPr="002B3A9B" w:rsidRDefault="002B3A9B" w:rsidP="002B3A9B">
            <w:pPr>
              <w:ind w:left="98" w:hanging="5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B3A9B">
              <w:rPr>
                <w:kern w:val="2"/>
                <w:sz w:val="28"/>
                <w:szCs w:val="28"/>
                <w:lang w:eastAsia="en-US"/>
              </w:rPr>
              <w:t>Белокалитвинского района</w:t>
            </w:r>
          </w:p>
          <w:p w14:paraId="40502AEE" w14:textId="7883D14B" w:rsidR="002B3A9B" w:rsidRPr="002B3A9B" w:rsidRDefault="002B3A9B" w:rsidP="002B3A9B">
            <w:pPr>
              <w:ind w:left="98" w:hanging="56"/>
              <w:jc w:val="center"/>
              <w:rPr>
                <w:sz w:val="28"/>
                <w:szCs w:val="28"/>
                <w:u w:val="single"/>
              </w:rPr>
            </w:pPr>
            <w:r w:rsidRPr="002B3A9B">
              <w:rPr>
                <w:sz w:val="28"/>
                <w:szCs w:val="28"/>
              </w:rPr>
              <w:t xml:space="preserve">от </w:t>
            </w:r>
            <w:r w:rsidR="00E178CF" w:rsidRPr="00E178CF">
              <w:rPr>
                <w:sz w:val="28"/>
                <w:szCs w:val="28"/>
              </w:rPr>
              <w:t>02</w:t>
            </w:r>
            <w:r w:rsidRPr="00E178CF">
              <w:rPr>
                <w:sz w:val="28"/>
                <w:szCs w:val="28"/>
              </w:rPr>
              <w:t xml:space="preserve"> .</w:t>
            </w:r>
            <w:r w:rsidR="00E178CF" w:rsidRPr="00E178CF">
              <w:rPr>
                <w:sz w:val="28"/>
                <w:szCs w:val="28"/>
              </w:rPr>
              <w:t>02</w:t>
            </w:r>
            <w:r w:rsidRPr="002B3A9B">
              <w:rPr>
                <w:sz w:val="28"/>
                <w:szCs w:val="28"/>
                <w:u w:val="single"/>
              </w:rPr>
              <w:t xml:space="preserve"> </w:t>
            </w:r>
            <w:r w:rsidRPr="002B3A9B">
              <w:rPr>
                <w:sz w:val="28"/>
                <w:szCs w:val="28"/>
              </w:rPr>
              <w:t>.</w:t>
            </w:r>
            <w:proofErr w:type="gramStart"/>
            <w:r w:rsidRPr="002B3A9B">
              <w:rPr>
                <w:sz w:val="28"/>
                <w:szCs w:val="28"/>
              </w:rPr>
              <w:t>2026  №</w:t>
            </w:r>
            <w:proofErr w:type="gramEnd"/>
            <w:r w:rsidR="00E178CF">
              <w:rPr>
                <w:sz w:val="28"/>
                <w:szCs w:val="28"/>
              </w:rPr>
              <w:t xml:space="preserve"> 126</w:t>
            </w:r>
          </w:p>
          <w:p w14:paraId="7D1387CE" w14:textId="77777777" w:rsidR="002B3A9B" w:rsidRDefault="002B3A9B" w:rsidP="002B3A9B">
            <w:pPr>
              <w:pageBreakBefore/>
              <w:jc w:val="right"/>
              <w:rPr>
                <w:kern w:val="2"/>
                <w:lang w:eastAsia="en-US"/>
              </w:rPr>
            </w:pPr>
          </w:p>
          <w:p w14:paraId="163C1E05" w14:textId="77777777" w:rsidR="002B3A9B" w:rsidRDefault="002B3A9B" w:rsidP="002B3A9B">
            <w:pPr>
              <w:pageBreakBefore/>
              <w:jc w:val="right"/>
              <w:rPr>
                <w:kern w:val="2"/>
                <w:lang w:eastAsia="en-US"/>
              </w:rPr>
            </w:pPr>
          </w:p>
        </w:tc>
      </w:tr>
    </w:tbl>
    <w:p w14:paraId="24EF493F" w14:textId="77777777" w:rsidR="00AD02E3" w:rsidRPr="00395387" w:rsidRDefault="00AD02E3" w:rsidP="00AD02E3">
      <w:pPr>
        <w:jc w:val="center"/>
        <w:outlineLvl w:val="0"/>
        <w:rPr>
          <w:sz w:val="28"/>
          <w:szCs w:val="28"/>
          <w:lang w:eastAsia="x-none"/>
        </w:rPr>
      </w:pPr>
      <w:r w:rsidRPr="00395387">
        <w:rPr>
          <w:sz w:val="28"/>
          <w:szCs w:val="28"/>
          <w:lang w:eastAsia="x-none"/>
        </w:rPr>
        <w:t xml:space="preserve">ИЗМЕНЕНИЯ, </w:t>
      </w:r>
    </w:p>
    <w:p w14:paraId="0AD9CB3C" w14:textId="77777777" w:rsidR="00AD02E3" w:rsidRPr="00395387" w:rsidRDefault="00AD02E3" w:rsidP="00AD02E3">
      <w:pPr>
        <w:jc w:val="center"/>
        <w:outlineLvl w:val="0"/>
        <w:rPr>
          <w:sz w:val="28"/>
          <w:szCs w:val="28"/>
          <w:lang w:eastAsia="x-none"/>
        </w:rPr>
      </w:pPr>
      <w:r w:rsidRPr="00395387">
        <w:rPr>
          <w:sz w:val="28"/>
          <w:szCs w:val="28"/>
          <w:lang w:eastAsia="x-none"/>
        </w:rPr>
        <w:t>вносимые в приложение к постановлению Администрации Белокалитвинского района от 27.12.2018 № 2281 «</w:t>
      </w:r>
      <w:r w:rsidRPr="00395387">
        <w:rPr>
          <w:kern w:val="2"/>
          <w:sz w:val="28"/>
          <w:szCs w:val="28"/>
        </w:rPr>
        <w:t>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</w:r>
    </w:p>
    <w:p w14:paraId="60566C00" w14:textId="77777777" w:rsidR="00AD02E3" w:rsidRDefault="00AD02E3" w:rsidP="00AD02E3">
      <w:pPr>
        <w:ind w:firstLine="709"/>
        <w:jc w:val="both"/>
        <w:rPr>
          <w:sz w:val="28"/>
          <w:szCs w:val="28"/>
          <w:lang w:eastAsia="x-none"/>
        </w:rPr>
      </w:pPr>
    </w:p>
    <w:p w14:paraId="6E7A2678" w14:textId="77777777" w:rsidR="00AD02E3" w:rsidRDefault="00AD02E3" w:rsidP="00AD02E3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  <w:lang w:eastAsia="x-none"/>
        </w:rPr>
        <w:t xml:space="preserve">1. В разделе </w:t>
      </w:r>
      <w:r>
        <w:rPr>
          <w:sz w:val="28"/>
          <w:szCs w:val="28"/>
          <w:lang w:val="en-US" w:eastAsia="x-none"/>
        </w:rPr>
        <w:t>II</w:t>
      </w:r>
      <w:r>
        <w:rPr>
          <w:sz w:val="28"/>
          <w:szCs w:val="28"/>
          <w:lang w:eastAsia="x-none"/>
        </w:rPr>
        <w:t xml:space="preserve">. Паспорт муниципальной программы </w:t>
      </w:r>
      <w:r w:rsidRPr="005D1C51">
        <w:rPr>
          <w:sz w:val="28"/>
          <w:szCs w:val="28"/>
          <w:lang w:eastAsia="x-none"/>
        </w:rPr>
        <w:t>Белокалитвинского района</w:t>
      </w:r>
      <w:r>
        <w:rPr>
          <w:sz w:val="28"/>
          <w:szCs w:val="28"/>
          <w:lang w:eastAsia="x-none"/>
        </w:rPr>
        <w:t xml:space="preserve"> </w:t>
      </w:r>
      <w:r w:rsidRPr="005D1C51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</w:rPr>
        <w:t>:</w:t>
      </w:r>
    </w:p>
    <w:p w14:paraId="5F22CE11" w14:textId="77777777" w:rsidR="00AD02E3" w:rsidRPr="005D1C51" w:rsidRDefault="00AD02E3" w:rsidP="00AD02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Пункт 1 «Основные положения» изложить в следующей редакции: </w:t>
      </w:r>
    </w:p>
    <w:p w14:paraId="55484169" w14:textId="77777777" w:rsidR="00AD02E3" w:rsidRPr="005D1C51" w:rsidRDefault="00AD02E3" w:rsidP="00AD02E3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Pr="005D1C51">
        <w:rPr>
          <w:sz w:val="28"/>
          <w:szCs w:val="28"/>
          <w:lang w:eastAsia="x-none"/>
        </w:rPr>
        <w:t>1. Основные положения</w:t>
      </w:r>
    </w:p>
    <w:p w14:paraId="50022DD0" w14:textId="77777777" w:rsidR="00AD02E3" w:rsidRPr="005D1C51" w:rsidRDefault="00AD02E3" w:rsidP="00AD02E3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1020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4"/>
        <w:gridCol w:w="2841"/>
        <w:gridCol w:w="284"/>
        <w:gridCol w:w="6379"/>
      </w:tblGrid>
      <w:tr w:rsidR="00AD02E3" w:rsidRPr="005D1C51" w14:paraId="2C8E2FC2" w14:textId="77777777" w:rsidTr="003624F1">
        <w:trPr>
          <w:trHeight w:val="557"/>
        </w:trPr>
        <w:tc>
          <w:tcPr>
            <w:tcW w:w="704" w:type="dxa"/>
          </w:tcPr>
          <w:p w14:paraId="7EA46824" w14:textId="77777777" w:rsidR="00AD02E3" w:rsidRPr="005D1C51" w:rsidRDefault="00AD02E3" w:rsidP="003624F1">
            <w:pPr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41" w:type="dxa"/>
          </w:tcPr>
          <w:p w14:paraId="043C1648" w14:textId="77777777" w:rsidR="00AD02E3" w:rsidRPr="005D1C51" w:rsidRDefault="00AD02E3" w:rsidP="003624F1">
            <w:pPr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284" w:type="dxa"/>
          </w:tcPr>
          <w:p w14:paraId="102F7C89" w14:textId="77777777" w:rsidR="00AD02E3" w:rsidRPr="005D1C51" w:rsidRDefault="00AD02E3" w:rsidP="003624F1">
            <w:pPr>
              <w:jc w:val="center"/>
              <w:rPr>
                <w:sz w:val="28"/>
                <w:szCs w:val="28"/>
                <w:lang w:eastAsia="x-none"/>
              </w:rPr>
            </w:pPr>
            <w:r w:rsidRPr="005D1C51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6379" w:type="dxa"/>
          </w:tcPr>
          <w:p w14:paraId="08C945FA" w14:textId="77777777" w:rsidR="00AD02E3" w:rsidRPr="005D1C51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 w:rsidRPr="005D1C51">
              <w:rPr>
                <w:sz w:val="28"/>
                <w:szCs w:val="28"/>
                <w:lang w:eastAsia="x-none"/>
              </w:rPr>
              <w:t>Голубов Владимир Григорьевич, заместитель главы Администрации Белокалитвинского района по строительству, промышленности, транспорту, связи</w:t>
            </w:r>
          </w:p>
        </w:tc>
      </w:tr>
      <w:tr w:rsidR="00AD02E3" w:rsidRPr="005D1C51" w14:paraId="69E4FAE1" w14:textId="77777777" w:rsidTr="003624F1">
        <w:trPr>
          <w:trHeight w:val="800"/>
        </w:trPr>
        <w:tc>
          <w:tcPr>
            <w:tcW w:w="704" w:type="dxa"/>
          </w:tcPr>
          <w:p w14:paraId="65CAF832" w14:textId="77777777" w:rsidR="00AD02E3" w:rsidRPr="005D1C51" w:rsidRDefault="00AD02E3" w:rsidP="003624F1">
            <w:pPr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41" w:type="dxa"/>
          </w:tcPr>
          <w:p w14:paraId="36A08462" w14:textId="77777777" w:rsidR="00AD02E3" w:rsidRPr="005D1C51" w:rsidRDefault="00AD02E3" w:rsidP="003624F1">
            <w:pPr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4" w:type="dxa"/>
          </w:tcPr>
          <w:p w14:paraId="470384DC" w14:textId="77777777" w:rsidR="00AD02E3" w:rsidRPr="005D1C51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6D0CBCEB" w14:textId="77777777" w:rsidR="00AD02E3" w:rsidRPr="005D1C51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отдел архитектуры Администрации Белокалитвинского района</w:t>
            </w:r>
          </w:p>
          <w:p w14:paraId="1CB86AC6" w14:textId="77777777" w:rsidR="00AD02E3" w:rsidRPr="005D1C51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(Каюкова Лилия Владимировна, главный архитектор Белокалитвинского района)</w:t>
            </w:r>
          </w:p>
        </w:tc>
      </w:tr>
      <w:tr w:rsidR="00AD02E3" w:rsidRPr="005D1C51" w14:paraId="6CE8BFEA" w14:textId="77777777" w:rsidTr="003624F1">
        <w:trPr>
          <w:trHeight w:val="823"/>
        </w:trPr>
        <w:tc>
          <w:tcPr>
            <w:tcW w:w="704" w:type="dxa"/>
          </w:tcPr>
          <w:p w14:paraId="1079787C" w14:textId="77777777" w:rsidR="00AD02E3" w:rsidRPr="005D1C51" w:rsidRDefault="00AD02E3" w:rsidP="003624F1">
            <w:pPr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41" w:type="dxa"/>
          </w:tcPr>
          <w:p w14:paraId="1F0FF25C" w14:textId="77777777" w:rsidR="00AD02E3" w:rsidRPr="005D1C51" w:rsidRDefault="00AD02E3" w:rsidP="003624F1">
            <w:pPr>
              <w:rPr>
                <w:color w:val="000000"/>
                <w:sz w:val="28"/>
                <w:szCs w:val="28"/>
              </w:rPr>
            </w:pPr>
            <w:proofErr w:type="gramStart"/>
            <w:r w:rsidRPr="005D1C51">
              <w:rPr>
                <w:color w:val="000000"/>
                <w:sz w:val="28"/>
                <w:szCs w:val="28"/>
              </w:rPr>
              <w:t>Срок  реализации</w:t>
            </w:r>
            <w:proofErr w:type="gramEnd"/>
            <w:r w:rsidRPr="005D1C51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84" w:type="dxa"/>
          </w:tcPr>
          <w:p w14:paraId="41D16792" w14:textId="77777777" w:rsidR="00AD02E3" w:rsidRPr="005D1C51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197F3611" w14:textId="77777777" w:rsidR="00AD02E3" w:rsidRPr="005D1C51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этап I: 2019 – 2024 годы</w:t>
            </w:r>
          </w:p>
          <w:p w14:paraId="4049DE7A" w14:textId="77777777" w:rsidR="00AD02E3" w:rsidRPr="005D1C51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этап II: 2025 – 2030 годы</w:t>
            </w:r>
          </w:p>
        </w:tc>
      </w:tr>
      <w:tr w:rsidR="00AD02E3" w:rsidRPr="00BD499F" w14:paraId="7CCE5EFE" w14:textId="77777777" w:rsidTr="003624F1">
        <w:trPr>
          <w:trHeight w:val="548"/>
        </w:trPr>
        <w:tc>
          <w:tcPr>
            <w:tcW w:w="704" w:type="dxa"/>
          </w:tcPr>
          <w:p w14:paraId="38176CCB" w14:textId="77777777" w:rsidR="00AD02E3" w:rsidRPr="00BD499F" w:rsidRDefault="00AD02E3" w:rsidP="003624F1">
            <w:pPr>
              <w:rPr>
                <w:color w:val="000000"/>
                <w:sz w:val="28"/>
                <w:szCs w:val="28"/>
              </w:rPr>
            </w:pPr>
            <w:r w:rsidRPr="00BD499F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841" w:type="dxa"/>
          </w:tcPr>
          <w:p w14:paraId="75B57A17" w14:textId="77777777" w:rsidR="00AD02E3" w:rsidRPr="00BD499F" w:rsidRDefault="00AD02E3" w:rsidP="003624F1">
            <w:pPr>
              <w:rPr>
                <w:color w:val="000000"/>
                <w:sz w:val="28"/>
                <w:szCs w:val="28"/>
              </w:rPr>
            </w:pPr>
            <w:r w:rsidRPr="00BD499F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14:paraId="4E19B619" w14:textId="77777777" w:rsidR="00AD02E3" w:rsidRPr="00BD499F" w:rsidRDefault="00AD02E3" w:rsidP="003624F1">
            <w:pPr>
              <w:jc w:val="center"/>
              <w:rPr>
                <w:sz w:val="28"/>
                <w:szCs w:val="28"/>
                <w:lang w:eastAsia="x-none"/>
              </w:rPr>
            </w:pPr>
            <w:r w:rsidRPr="00BD499F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6379" w:type="dxa"/>
          </w:tcPr>
          <w:p w14:paraId="4B6BACBB" w14:textId="77777777" w:rsidR="00AD02E3" w:rsidRPr="00BD499F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 w:rsidRPr="00BD499F">
              <w:rPr>
                <w:sz w:val="28"/>
                <w:szCs w:val="28"/>
              </w:rPr>
              <w:t>устойчивое территориальное планирование и развитие жилищного строительства</w:t>
            </w:r>
          </w:p>
        </w:tc>
      </w:tr>
      <w:tr w:rsidR="00AD02E3" w:rsidRPr="005D1C51" w14:paraId="307E9E25" w14:textId="77777777" w:rsidTr="003624F1">
        <w:trPr>
          <w:trHeight w:val="823"/>
        </w:trPr>
        <w:tc>
          <w:tcPr>
            <w:tcW w:w="704" w:type="dxa"/>
          </w:tcPr>
          <w:p w14:paraId="141F270B" w14:textId="77777777" w:rsidR="00AD02E3" w:rsidRPr="00BD499F" w:rsidRDefault="00AD02E3" w:rsidP="003624F1">
            <w:pPr>
              <w:rPr>
                <w:sz w:val="28"/>
                <w:szCs w:val="28"/>
              </w:rPr>
            </w:pPr>
            <w:r w:rsidRPr="00BD499F">
              <w:rPr>
                <w:sz w:val="28"/>
                <w:szCs w:val="28"/>
              </w:rPr>
              <w:t>1.5.</w:t>
            </w:r>
          </w:p>
        </w:tc>
        <w:tc>
          <w:tcPr>
            <w:tcW w:w="2841" w:type="dxa"/>
          </w:tcPr>
          <w:p w14:paraId="0A2992B6" w14:textId="77777777" w:rsidR="00AD02E3" w:rsidRPr="00BD499F" w:rsidRDefault="00AD02E3" w:rsidP="003624F1">
            <w:pPr>
              <w:rPr>
                <w:sz w:val="28"/>
                <w:szCs w:val="28"/>
              </w:rPr>
            </w:pPr>
            <w:r w:rsidRPr="00BD499F">
              <w:rPr>
                <w:sz w:val="28"/>
                <w:szCs w:val="28"/>
              </w:rPr>
              <w:t>Объем финансового обеспечения за весь период реализации муниципальной программы</w:t>
            </w:r>
          </w:p>
        </w:tc>
        <w:tc>
          <w:tcPr>
            <w:tcW w:w="284" w:type="dxa"/>
          </w:tcPr>
          <w:p w14:paraId="77EE0F0E" w14:textId="77777777" w:rsidR="00AD02E3" w:rsidRPr="00BD499F" w:rsidRDefault="00AD02E3" w:rsidP="003624F1">
            <w:pPr>
              <w:jc w:val="center"/>
              <w:rPr>
                <w:sz w:val="28"/>
                <w:szCs w:val="28"/>
                <w:lang w:eastAsia="x-none"/>
              </w:rPr>
            </w:pPr>
            <w:r w:rsidRPr="00BD499F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6379" w:type="dxa"/>
          </w:tcPr>
          <w:p w14:paraId="02C47C1C" w14:textId="77777777" w:rsidR="00AD02E3" w:rsidRPr="00BD499F" w:rsidRDefault="00AD02E3" w:rsidP="003624F1">
            <w:pPr>
              <w:jc w:val="center"/>
              <w:rPr>
                <w:sz w:val="28"/>
                <w:szCs w:val="28"/>
                <w:lang w:eastAsia="x-none"/>
              </w:rPr>
            </w:pPr>
            <w:r w:rsidRPr="00BD499F">
              <w:rPr>
                <w:sz w:val="28"/>
                <w:szCs w:val="28"/>
                <w:lang w:eastAsia="x-none"/>
              </w:rPr>
              <w:t>11 794,0 тыс. рублей:</w:t>
            </w:r>
          </w:p>
          <w:p w14:paraId="46D9E090" w14:textId="77777777" w:rsidR="00AD02E3" w:rsidRPr="00BD499F" w:rsidRDefault="00AD02E3" w:rsidP="003624F1">
            <w:pPr>
              <w:jc w:val="center"/>
              <w:rPr>
                <w:sz w:val="28"/>
                <w:szCs w:val="28"/>
                <w:lang w:eastAsia="x-none"/>
              </w:rPr>
            </w:pPr>
            <w:r w:rsidRPr="00BD499F">
              <w:rPr>
                <w:sz w:val="28"/>
                <w:szCs w:val="28"/>
                <w:lang w:eastAsia="x-none"/>
              </w:rPr>
              <w:t>этап I: 9 734,0 тыс. рублей;</w:t>
            </w:r>
          </w:p>
          <w:p w14:paraId="2F88DC77" w14:textId="77777777" w:rsidR="00AD02E3" w:rsidRPr="005D1C51" w:rsidRDefault="00AD02E3" w:rsidP="003624F1">
            <w:pPr>
              <w:jc w:val="center"/>
              <w:rPr>
                <w:sz w:val="28"/>
                <w:szCs w:val="28"/>
              </w:rPr>
            </w:pPr>
            <w:r w:rsidRPr="00BD499F">
              <w:rPr>
                <w:sz w:val="28"/>
                <w:szCs w:val="28"/>
                <w:lang w:eastAsia="x-none"/>
              </w:rPr>
              <w:t>этап II: 2 060,0 тыс. рублей</w:t>
            </w:r>
          </w:p>
        </w:tc>
      </w:tr>
      <w:tr w:rsidR="00AD02E3" w:rsidRPr="005D1C51" w14:paraId="4D0F73D5" w14:textId="77777777" w:rsidTr="003624F1">
        <w:trPr>
          <w:trHeight w:val="926"/>
        </w:trPr>
        <w:tc>
          <w:tcPr>
            <w:tcW w:w="704" w:type="dxa"/>
          </w:tcPr>
          <w:p w14:paraId="0485ADEA" w14:textId="77777777" w:rsidR="00AD02E3" w:rsidRPr="005D1C51" w:rsidRDefault="00AD02E3" w:rsidP="003624F1">
            <w:pPr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841" w:type="dxa"/>
          </w:tcPr>
          <w:p w14:paraId="176D8D87" w14:textId="77777777" w:rsidR="00AD02E3" w:rsidRPr="005D1C51" w:rsidRDefault="00AD02E3" w:rsidP="003624F1">
            <w:pPr>
              <w:rPr>
                <w:color w:val="000000"/>
                <w:sz w:val="28"/>
                <w:szCs w:val="28"/>
              </w:rPr>
            </w:pPr>
            <w:r w:rsidRPr="005D1C51">
              <w:rPr>
                <w:color w:val="000000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284" w:type="dxa"/>
          </w:tcPr>
          <w:p w14:paraId="60DB2B43" w14:textId="77777777" w:rsidR="00AD02E3" w:rsidRPr="005D1C51" w:rsidRDefault="00AD02E3" w:rsidP="003624F1">
            <w:pPr>
              <w:jc w:val="center"/>
              <w:rPr>
                <w:sz w:val="28"/>
                <w:szCs w:val="28"/>
                <w:lang w:eastAsia="x-none"/>
              </w:rPr>
            </w:pPr>
            <w:r w:rsidRPr="005D1C51">
              <w:rPr>
                <w:sz w:val="28"/>
                <w:szCs w:val="28"/>
                <w:lang w:eastAsia="x-none"/>
              </w:rPr>
              <w:t>-</w:t>
            </w:r>
          </w:p>
        </w:tc>
        <w:tc>
          <w:tcPr>
            <w:tcW w:w="6379" w:type="dxa"/>
          </w:tcPr>
          <w:p w14:paraId="5317A485" w14:textId="77777777" w:rsidR="00AD02E3" w:rsidRPr="005D1C51" w:rsidRDefault="00AD02E3" w:rsidP="00362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x-none"/>
              </w:rPr>
              <w:t xml:space="preserve">связь с национальными целями Российской Федерации, </w:t>
            </w:r>
            <w:r w:rsidRPr="005D1C51">
              <w:rPr>
                <w:sz w:val="28"/>
                <w:szCs w:val="28"/>
                <w:lang w:eastAsia="x-none"/>
              </w:rPr>
              <w:t>государственн</w:t>
            </w:r>
            <w:r>
              <w:rPr>
                <w:sz w:val="28"/>
                <w:szCs w:val="28"/>
                <w:lang w:eastAsia="x-none"/>
              </w:rPr>
              <w:t>ой</w:t>
            </w:r>
            <w:r w:rsidRPr="005D1C51">
              <w:rPr>
                <w:sz w:val="28"/>
                <w:szCs w:val="28"/>
                <w:lang w:eastAsia="x-none"/>
              </w:rPr>
              <w:t xml:space="preserve"> программ</w:t>
            </w:r>
            <w:r>
              <w:rPr>
                <w:sz w:val="28"/>
                <w:szCs w:val="28"/>
                <w:lang w:eastAsia="x-none"/>
              </w:rPr>
              <w:t>ой</w:t>
            </w:r>
            <w:r w:rsidRPr="005D1C51">
              <w:rPr>
                <w:sz w:val="28"/>
                <w:szCs w:val="28"/>
                <w:lang w:eastAsia="x-none"/>
              </w:rPr>
              <w:t xml:space="preserve"> Ростовской области «Территориальное планирование и обеспечение доступным и комфортным жильем населения Ростовской области», утвержденн</w:t>
            </w:r>
            <w:r>
              <w:rPr>
                <w:sz w:val="28"/>
                <w:szCs w:val="28"/>
                <w:lang w:eastAsia="x-none"/>
              </w:rPr>
              <w:t>ой</w:t>
            </w:r>
            <w:r w:rsidRPr="005D1C51">
              <w:rPr>
                <w:sz w:val="28"/>
                <w:szCs w:val="28"/>
                <w:lang w:eastAsia="x-none"/>
              </w:rPr>
              <w:t xml:space="preserve"> Постановлением Правительства Ростовской области от 17.10.2018 № 642</w:t>
            </w:r>
            <w:r w:rsidRPr="005D1C51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14:paraId="505ACF68" w14:textId="77777777" w:rsidR="00AD02E3" w:rsidRDefault="00AD02E3" w:rsidP="00835273">
      <w:pPr>
        <w:rPr>
          <w:sz w:val="28"/>
          <w:szCs w:val="28"/>
        </w:rPr>
        <w:sectPr w:rsidR="00AD02E3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6D3980E" w14:textId="77777777" w:rsidR="00AD02E3" w:rsidRDefault="00AD02E3" w:rsidP="00AD02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4 «Финансовое обеспечение муниципальной программы» изложить в следующей редакции:</w:t>
      </w:r>
    </w:p>
    <w:p w14:paraId="3E7D31AB" w14:textId="77777777" w:rsidR="00AD02E3" w:rsidRPr="005D1C51" w:rsidRDefault="00AD02E3" w:rsidP="00AD02E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D1C51">
        <w:rPr>
          <w:sz w:val="28"/>
          <w:szCs w:val="28"/>
        </w:rPr>
        <w:t xml:space="preserve">4. </w:t>
      </w:r>
      <w:r>
        <w:rPr>
          <w:sz w:val="28"/>
          <w:szCs w:val="28"/>
        </w:rPr>
        <w:t>Ф</w:t>
      </w:r>
      <w:r w:rsidRPr="005D1C51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Pr="005D1C5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D1C51">
        <w:rPr>
          <w:sz w:val="28"/>
          <w:szCs w:val="28"/>
        </w:rPr>
        <w:t xml:space="preserve"> муниципальной программы</w:t>
      </w:r>
    </w:p>
    <w:p w14:paraId="63E74C21" w14:textId="77777777" w:rsidR="00AD02E3" w:rsidRPr="005D1C51" w:rsidRDefault="00AD02E3" w:rsidP="00AD02E3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6199"/>
        <w:gridCol w:w="1456"/>
        <w:gridCol w:w="1456"/>
        <w:gridCol w:w="1456"/>
        <w:gridCol w:w="1456"/>
        <w:gridCol w:w="1456"/>
        <w:gridCol w:w="440"/>
      </w:tblGrid>
      <w:tr w:rsidR="00AD02E3" w:rsidRPr="005D1C51" w14:paraId="57BD0AD1" w14:textId="77777777" w:rsidTr="003624F1">
        <w:trPr>
          <w:trHeight w:val="20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41E" w14:textId="77777777" w:rsidR="00AD02E3" w:rsidRPr="005D1C51" w:rsidRDefault="00AD02E3" w:rsidP="003624F1">
            <w:pPr>
              <w:jc w:val="center"/>
            </w:pPr>
            <w:r w:rsidRPr="005D1C51">
              <w:t>№</w:t>
            </w:r>
          </w:p>
          <w:p w14:paraId="7E536C79" w14:textId="77777777" w:rsidR="00AD02E3" w:rsidRPr="005D1C51" w:rsidRDefault="00AD02E3" w:rsidP="003624F1">
            <w:pPr>
              <w:jc w:val="center"/>
            </w:pPr>
            <w:r w:rsidRPr="005D1C51">
              <w:t>п/п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C65" w14:textId="77777777" w:rsidR="00AD02E3" w:rsidRPr="005D1C51" w:rsidRDefault="00AD02E3" w:rsidP="003624F1">
            <w:pPr>
              <w:jc w:val="center"/>
            </w:pPr>
            <w:r w:rsidRPr="005D1C51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7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411" w14:textId="77777777" w:rsidR="00AD02E3" w:rsidRPr="005D1C51" w:rsidRDefault="00AD02E3" w:rsidP="003624F1">
            <w:pPr>
              <w:jc w:val="center"/>
            </w:pPr>
            <w:r w:rsidRPr="005D1C51">
              <w:t>Объем расходов по годам реализации, тыс. рублей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75C3729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0D8201DF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57C" w14:textId="77777777" w:rsidR="00AD02E3" w:rsidRPr="005D1C51" w:rsidRDefault="00AD02E3" w:rsidP="003624F1">
            <w:pPr>
              <w:jc w:val="both"/>
            </w:pPr>
          </w:p>
        </w:tc>
        <w:tc>
          <w:tcPr>
            <w:tcW w:w="6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C8D" w14:textId="77777777" w:rsidR="00AD02E3" w:rsidRPr="005D1C51" w:rsidRDefault="00AD02E3" w:rsidP="003624F1">
            <w:pPr>
              <w:jc w:val="both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A81" w14:textId="77777777" w:rsidR="00AD02E3" w:rsidRPr="005D1C51" w:rsidRDefault="00AD02E3" w:rsidP="003624F1">
            <w:pPr>
              <w:jc w:val="center"/>
            </w:pPr>
            <w:r w:rsidRPr="005D1C51">
              <w:t>2025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550" w14:textId="77777777" w:rsidR="00AD02E3" w:rsidRPr="005D1C51" w:rsidRDefault="00AD02E3" w:rsidP="003624F1">
            <w:pPr>
              <w:jc w:val="center"/>
            </w:pPr>
            <w:r w:rsidRPr="005D1C51">
              <w:t>2026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EB8" w14:textId="77777777" w:rsidR="00AD02E3" w:rsidRPr="005D1C51" w:rsidRDefault="00AD02E3" w:rsidP="003624F1">
            <w:pPr>
              <w:jc w:val="center"/>
            </w:pPr>
            <w:r w:rsidRPr="005D1C51">
              <w:t>2027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ED1" w14:textId="77777777" w:rsidR="00AD02E3" w:rsidRPr="005D1C51" w:rsidRDefault="00AD02E3" w:rsidP="003624F1">
            <w:pPr>
              <w:jc w:val="center"/>
            </w:pPr>
            <w:r>
              <w:t>2028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04C" w14:textId="77777777" w:rsidR="00AD02E3" w:rsidRPr="005D1C51" w:rsidRDefault="00AD02E3" w:rsidP="003624F1">
            <w:pPr>
              <w:jc w:val="center"/>
              <w:rPr>
                <w:lang w:val="en-US"/>
              </w:rPr>
            </w:pPr>
            <w:r w:rsidRPr="005D1C51">
              <w:t>Всего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57B31D90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240762B4" w14:textId="77777777" w:rsidTr="003624F1">
        <w:trPr>
          <w:trHeight w:val="20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E7258" w14:textId="77777777" w:rsidR="00AD02E3" w:rsidRPr="005D1C51" w:rsidRDefault="00AD02E3" w:rsidP="003624F1">
            <w:pPr>
              <w:jc w:val="center"/>
            </w:pPr>
            <w:r w:rsidRPr="005D1C51">
              <w:t>1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BDD" w14:textId="77777777" w:rsidR="00AD02E3" w:rsidRPr="005D1C51" w:rsidRDefault="00AD02E3" w:rsidP="003624F1">
            <w:pPr>
              <w:jc w:val="both"/>
            </w:pPr>
            <w:r w:rsidRPr="005D1C51">
              <w:t xml:space="preserve">Муниципальная программа Белокалитвинского района </w:t>
            </w:r>
            <w:r w:rsidRPr="005D1C51">
              <w:rPr>
                <w:kern w:val="2"/>
              </w:rPr>
              <w:t xml:space="preserve">«Территориальное планирование и развитие территории, в том числе для жилищного строительства» </w:t>
            </w:r>
            <w:r w:rsidRPr="005D1C51">
              <w:t>(всего), в том числе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45D" w14:textId="77777777" w:rsidR="00AD02E3" w:rsidRPr="005D1C51" w:rsidRDefault="00AD02E3" w:rsidP="003624F1">
            <w:pPr>
              <w:jc w:val="center"/>
            </w:pPr>
            <w:r w:rsidRPr="005D1C51">
              <w:t>1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44E" w14:textId="77777777" w:rsidR="00AD02E3" w:rsidRPr="005D1C51" w:rsidRDefault="00AD02E3" w:rsidP="003624F1">
            <w:pPr>
              <w:jc w:val="center"/>
            </w:pPr>
            <w:r>
              <w:t>4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7BC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124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49C" w14:textId="77777777" w:rsidR="00AD02E3" w:rsidRPr="005D1C51" w:rsidRDefault="00AD02E3" w:rsidP="003624F1">
            <w:pPr>
              <w:jc w:val="center"/>
            </w:pPr>
            <w:r>
              <w:t>206</w:t>
            </w:r>
            <w:r w:rsidRPr="005D1C51">
              <w:t>0,0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56C3790A" w14:textId="77777777" w:rsidR="00AD02E3" w:rsidRDefault="00AD02E3" w:rsidP="003624F1">
            <w:pPr>
              <w:jc w:val="center"/>
            </w:pPr>
          </w:p>
        </w:tc>
      </w:tr>
      <w:tr w:rsidR="00AD02E3" w:rsidRPr="005D1C51" w14:paraId="1AC5624F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266B6" w14:textId="77777777" w:rsidR="00AD02E3" w:rsidRPr="005D1C51" w:rsidRDefault="00AD02E3" w:rsidP="003624F1">
            <w:pPr>
              <w:jc w:val="center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D5B" w14:textId="77777777" w:rsidR="00AD02E3" w:rsidRPr="005D1C51" w:rsidRDefault="00AD02E3" w:rsidP="003624F1">
            <w:pPr>
              <w:jc w:val="both"/>
            </w:pPr>
            <w:r w:rsidRPr="005D1C51">
              <w:t>местный бюджет (всего)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2B7" w14:textId="77777777" w:rsidR="00AD02E3" w:rsidRPr="005D1C51" w:rsidRDefault="00AD02E3" w:rsidP="003624F1">
            <w:pPr>
              <w:jc w:val="center"/>
            </w:pPr>
            <w:r w:rsidRPr="005D1C51">
              <w:t>1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41C" w14:textId="77777777" w:rsidR="00AD02E3" w:rsidRPr="005D1C51" w:rsidRDefault="00AD02E3" w:rsidP="003624F1">
            <w:pPr>
              <w:jc w:val="center"/>
            </w:pPr>
            <w:r>
              <w:t>4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7C4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BC5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592" w14:textId="77777777" w:rsidR="00AD02E3" w:rsidRPr="005D1C51" w:rsidRDefault="00AD02E3" w:rsidP="003624F1">
            <w:pPr>
              <w:jc w:val="center"/>
            </w:pPr>
            <w:r>
              <w:t>206</w:t>
            </w:r>
            <w:r w:rsidRPr="005D1C51">
              <w:t>0,0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1E49F6F" w14:textId="77777777" w:rsidR="00AD02E3" w:rsidRDefault="00AD02E3" w:rsidP="003624F1">
            <w:pPr>
              <w:jc w:val="center"/>
            </w:pPr>
          </w:p>
        </w:tc>
      </w:tr>
      <w:tr w:rsidR="00AD02E3" w:rsidRPr="005D1C51" w14:paraId="4850FA0F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2347" w14:textId="77777777" w:rsidR="00AD02E3" w:rsidRPr="005D1C51" w:rsidRDefault="00AD02E3" w:rsidP="003624F1">
            <w:pPr>
              <w:jc w:val="center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592" w14:textId="77777777" w:rsidR="00AD02E3" w:rsidRPr="005D1C51" w:rsidRDefault="00AD02E3" w:rsidP="003624F1">
            <w:pPr>
              <w:jc w:val="both"/>
            </w:pPr>
            <w:r w:rsidRPr="005D1C51">
              <w:t>безвозмездные поступления в местный бюджет, в том числе за счет средств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686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61E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9E1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5AE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EFD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5CEC463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213A1976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E119" w14:textId="77777777" w:rsidR="00AD02E3" w:rsidRPr="005D1C51" w:rsidRDefault="00AD02E3" w:rsidP="003624F1">
            <w:pPr>
              <w:jc w:val="center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925" w14:textId="77777777" w:rsidR="00AD02E3" w:rsidRPr="005D1C51" w:rsidRDefault="00AD02E3" w:rsidP="003624F1">
            <w:pPr>
              <w:jc w:val="both"/>
            </w:pPr>
            <w:r w:rsidRPr="005D1C51">
              <w:t>федераль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AD9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879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1ED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53D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D77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118472F0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17807A1D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8727" w14:textId="77777777" w:rsidR="00AD02E3" w:rsidRPr="005D1C51" w:rsidRDefault="00AD02E3" w:rsidP="003624F1">
            <w:pPr>
              <w:jc w:val="center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C15B" w14:textId="77777777" w:rsidR="00AD02E3" w:rsidRPr="005D1C51" w:rsidRDefault="00AD02E3" w:rsidP="003624F1">
            <w:pPr>
              <w:jc w:val="both"/>
            </w:pPr>
            <w:r w:rsidRPr="005D1C51">
              <w:t>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FE6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B1B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A867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6BC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06E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3154A667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1C93D938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962F5" w14:textId="77777777" w:rsidR="00AD02E3" w:rsidRPr="005D1C51" w:rsidRDefault="00AD02E3" w:rsidP="003624F1">
            <w:pPr>
              <w:jc w:val="center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23A" w14:textId="77777777" w:rsidR="00AD02E3" w:rsidRPr="005D1C51" w:rsidRDefault="00AD02E3" w:rsidP="003624F1">
            <w:pPr>
              <w:jc w:val="both"/>
            </w:pPr>
            <w:r w:rsidRPr="005D1C51">
              <w:t>внебюджетные источни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104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70B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A81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89D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908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02C36204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497C2F37" w14:textId="77777777" w:rsidTr="003624F1">
        <w:trPr>
          <w:trHeight w:val="20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1CD" w14:textId="77777777" w:rsidR="00AD02E3" w:rsidRPr="005D1C51" w:rsidRDefault="00AD02E3" w:rsidP="003624F1">
            <w:pPr>
              <w:jc w:val="center"/>
            </w:pPr>
            <w:r w:rsidRPr="005D1C51">
              <w:t>2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8C1" w14:textId="77777777" w:rsidR="00AD02E3" w:rsidRPr="005D1C51" w:rsidRDefault="00AD02E3" w:rsidP="003624F1">
            <w:pPr>
              <w:jc w:val="both"/>
            </w:pPr>
            <w:r w:rsidRPr="005D1C51">
              <w:t>Комплекс процессных мероприятий «Территориальное планирование», в том числе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184" w14:textId="77777777" w:rsidR="00AD02E3" w:rsidRPr="005D1C51" w:rsidRDefault="00AD02E3" w:rsidP="003624F1">
            <w:pPr>
              <w:jc w:val="center"/>
            </w:pPr>
            <w:r w:rsidRPr="005D1C51">
              <w:t>1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0C8" w14:textId="77777777" w:rsidR="00AD02E3" w:rsidRPr="005D1C51" w:rsidRDefault="00AD02E3" w:rsidP="003624F1">
            <w:pPr>
              <w:jc w:val="center"/>
            </w:pPr>
            <w:r>
              <w:t>4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B99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FB5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7CD" w14:textId="77777777" w:rsidR="00AD02E3" w:rsidRPr="005D1C51" w:rsidRDefault="00AD02E3" w:rsidP="003624F1">
            <w:pPr>
              <w:jc w:val="center"/>
            </w:pPr>
            <w:r>
              <w:t>206</w:t>
            </w:r>
            <w:r w:rsidRPr="005D1C51">
              <w:t>0,0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448BFD2B" w14:textId="77777777" w:rsidR="00AD02E3" w:rsidRDefault="00AD02E3" w:rsidP="003624F1">
            <w:pPr>
              <w:jc w:val="center"/>
            </w:pPr>
          </w:p>
        </w:tc>
      </w:tr>
      <w:tr w:rsidR="00AD02E3" w:rsidRPr="005D1C51" w14:paraId="4EA882E8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D98" w14:textId="77777777" w:rsidR="00AD02E3" w:rsidRPr="005D1C51" w:rsidRDefault="00AD02E3" w:rsidP="003624F1">
            <w:pPr>
              <w:jc w:val="both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72E" w14:textId="77777777" w:rsidR="00AD02E3" w:rsidRPr="005D1C51" w:rsidRDefault="00AD02E3" w:rsidP="003624F1">
            <w:pPr>
              <w:jc w:val="both"/>
            </w:pPr>
            <w:r w:rsidRPr="005D1C51">
              <w:t>местный бюджет (всего)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3B6" w14:textId="77777777" w:rsidR="00AD02E3" w:rsidRPr="005D1C51" w:rsidRDefault="00AD02E3" w:rsidP="003624F1">
            <w:pPr>
              <w:jc w:val="center"/>
            </w:pPr>
            <w:r w:rsidRPr="005D1C51">
              <w:t>1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935" w14:textId="77777777" w:rsidR="00AD02E3" w:rsidRPr="005D1C51" w:rsidRDefault="00AD02E3" w:rsidP="003624F1">
            <w:pPr>
              <w:jc w:val="center"/>
            </w:pPr>
            <w:r>
              <w:t>46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2CB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CF4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C8B" w14:textId="77777777" w:rsidR="00AD02E3" w:rsidRPr="005D1C51" w:rsidRDefault="00AD02E3" w:rsidP="003624F1">
            <w:pPr>
              <w:jc w:val="center"/>
            </w:pPr>
            <w:r>
              <w:t>206</w:t>
            </w:r>
            <w:r w:rsidRPr="005D1C51">
              <w:t>0,0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4F0D5CA8" w14:textId="77777777" w:rsidR="00AD02E3" w:rsidRDefault="00AD02E3" w:rsidP="003624F1">
            <w:pPr>
              <w:jc w:val="center"/>
            </w:pPr>
          </w:p>
        </w:tc>
      </w:tr>
      <w:tr w:rsidR="00AD02E3" w:rsidRPr="005D1C51" w14:paraId="522A810A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B02" w14:textId="77777777" w:rsidR="00AD02E3" w:rsidRPr="005D1C51" w:rsidRDefault="00AD02E3" w:rsidP="003624F1">
            <w:pPr>
              <w:jc w:val="both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591" w14:textId="77777777" w:rsidR="00AD02E3" w:rsidRPr="005D1C51" w:rsidRDefault="00AD02E3" w:rsidP="003624F1">
            <w:pPr>
              <w:jc w:val="both"/>
            </w:pPr>
            <w:r w:rsidRPr="005D1C51">
              <w:t>безвозмездные поступления в местный бюджет, в том числе за счет средств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D59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8B8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F6F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113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83F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5516438E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70CC4340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066" w14:textId="77777777" w:rsidR="00AD02E3" w:rsidRPr="005D1C51" w:rsidRDefault="00AD02E3" w:rsidP="003624F1">
            <w:pPr>
              <w:jc w:val="both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4E2" w14:textId="77777777" w:rsidR="00AD02E3" w:rsidRPr="005D1C51" w:rsidRDefault="00AD02E3" w:rsidP="003624F1">
            <w:pPr>
              <w:jc w:val="both"/>
            </w:pPr>
            <w:r w:rsidRPr="005D1C51">
              <w:t>федераль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50B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A1F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C4F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C64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348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79955434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693C337B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1E6" w14:textId="77777777" w:rsidR="00AD02E3" w:rsidRPr="005D1C51" w:rsidRDefault="00AD02E3" w:rsidP="003624F1">
            <w:pPr>
              <w:jc w:val="both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3F1" w14:textId="77777777" w:rsidR="00AD02E3" w:rsidRPr="005D1C51" w:rsidRDefault="00AD02E3" w:rsidP="003624F1">
            <w:pPr>
              <w:jc w:val="both"/>
            </w:pPr>
            <w:r w:rsidRPr="005D1C51">
              <w:t>областного бюдже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0CB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715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A95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39C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B53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41F82F52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2030E4B1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D597" w14:textId="77777777" w:rsidR="00AD02E3" w:rsidRPr="005D1C51" w:rsidRDefault="00AD02E3" w:rsidP="003624F1">
            <w:pPr>
              <w:jc w:val="both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EE0" w14:textId="77777777" w:rsidR="00AD02E3" w:rsidRPr="005D1C51" w:rsidRDefault="00AD02E3" w:rsidP="003624F1">
            <w:pPr>
              <w:jc w:val="both"/>
            </w:pPr>
            <w:r w:rsidRPr="005D1C51">
              <w:t>внебюджетные источни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3A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9A4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CA10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75A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2BC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C08945F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03D58208" w14:textId="77777777" w:rsidTr="003624F1">
        <w:trPr>
          <w:trHeight w:val="20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E99" w14:textId="77777777" w:rsidR="00AD02E3" w:rsidRPr="005D1C51" w:rsidRDefault="00AD02E3" w:rsidP="003624F1">
            <w:pPr>
              <w:jc w:val="center"/>
            </w:pPr>
            <w:r w:rsidRPr="005D1C51">
              <w:t>3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452" w14:textId="77777777" w:rsidR="00AD02E3" w:rsidRPr="005D1C51" w:rsidRDefault="00AD02E3" w:rsidP="003624F1">
            <w:pPr>
              <w:jc w:val="both"/>
            </w:pPr>
            <w:r w:rsidRPr="005D1C51">
              <w:t>Комплекс процессных мероприятий «Развитие территори</w:t>
            </w:r>
            <w:r w:rsidRPr="005D1C51">
              <w:rPr>
                <w:kern w:val="2"/>
              </w:rPr>
              <w:t>й для жилищного строительства»</w:t>
            </w:r>
            <w:r w:rsidRPr="005D1C51">
              <w:t>, в том числе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53C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14D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AC8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341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456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216D940D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1F4B7332" w14:textId="77777777" w:rsidTr="003624F1">
        <w:trPr>
          <w:trHeight w:val="20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F13" w14:textId="77777777" w:rsidR="00AD02E3" w:rsidRPr="005D1C51" w:rsidRDefault="00AD02E3" w:rsidP="003624F1">
            <w:pPr>
              <w:jc w:val="both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F26" w14:textId="77777777" w:rsidR="00AD02E3" w:rsidRPr="005D1C51" w:rsidRDefault="00AD02E3" w:rsidP="003624F1">
            <w:pPr>
              <w:jc w:val="both"/>
            </w:pPr>
            <w:r w:rsidRPr="005D1C51">
              <w:t xml:space="preserve">местный бюдж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714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EAE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678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859" w14:textId="77777777" w:rsidR="00AD02E3" w:rsidRPr="005D1C51" w:rsidRDefault="00AD02E3" w:rsidP="003624F1">
            <w:pPr>
              <w:jc w:val="center"/>
            </w:pPr>
            <w: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525" w14:textId="77777777" w:rsidR="00AD02E3" w:rsidRPr="005D1C51" w:rsidRDefault="00AD02E3" w:rsidP="003624F1">
            <w:pPr>
              <w:jc w:val="center"/>
            </w:pPr>
            <w:r w:rsidRPr="005D1C51">
              <w:t>-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48708281" w14:textId="77777777" w:rsidR="00AD02E3" w:rsidRPr="005D1C51" w:rsidRDefault="00AD02E3" w:rsidP="003624F1">
            <w:pPr>
              <w:jc w:val="center"/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2C8F00F5" w14:textId="77777777" w:rsidR="00AD02E3" w:rsidRDefault="00AD02E3" w:rsidP="00AD02E3">
      <w:pPr>
        <w:widowControl w:val="0"/>
        <w:jc w:val="both"/>
        <w:outlineLvl w:val="2"/>
        <w:rPr>
          <w:sz w:val="28"/>
          <w:szCs w:val="28"/>
        </w:rPr>
      </w:pPr>
      <w:r w:rsidRPr="00314461">
        <w:rPr>
          <w:sz w:val="28"/>
          <w:szCs w:val="28"/>
        </w:rPr>
        <w:lastRenderedPageBreak/>
        <w:tab/>
        <w:t>2</w:t>
      </w:r>
      <w:r>
        <w:rPr>
          <w:sz w:val="28"/>
          <w:szCs w:val="28"/>
        </w:rPr>
        <w:t xml:space="preserve">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аспорт комплекса процессных мероприятий «Территориальное планирование»:</w:t>
      </w:r>
    </w:p>
    <w:p w14:paraId="05248EE6" w14:textId="77777777" w:rsidR="00AD02E3" w:rsidRPr="005D1C51" w:rsidRDefault="00AD02E3" w:rsidP="00AD02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ункт 4 «</w:t>
      </w:r>
      <w:r w:rsidRPr="005D1C51">
        <w:rPr>
          <w:sz w:val="28"/>
          <w:szCs w:val="28"/>
        </w:rPr>
        <w:t>Перечень мероприятий (результатов) комплекса процессных мероприятий</w:t>
      </w:r>
      <w:r>
        <w:rPr>
          <w:sz w:val="28"/>
          <w:szCs w:val="28"/>
        </w:rPr>
        <w:t>» изложить в следующей редакции:</w:t>
      </w:r>
    </w:p>
    <w:p w14:paraId="668AC380" w14:textId="77777777" w:rsidR="00AD02E3" w:rsidRPr="005D1C51" w:rsidRDefault="00AD02E3" w:rsidP="00AD02E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D1C51">
        <w:rPr>
          <w:sz w:val="28"/>
          <w:szCs w:val="28"/>
        </w:rPr>
        <w:t>4. Перечень мероприятий (результатов) комплекса процессных мероприятий</w:t>
      </w:r>
    </w:p>
    <w:p w14:paraId="747AFD4F" w14:textId="77777777" w:rsidR="00AD02E3" w:rsidRPr="005D1C51" w:rsidRDefault="00AD02E3" w:rsidP="00AD02E3">
      <w:pPr>
        <w:jc w:val="both"/>
        <w:rPr>
          <w:sz w:val="28"/>
          <w:szCs w:val="28"/>
        </w:rPr>
      </w:pPr>
    </w:p>
    <w:tbl>
      <w:tblPr>
        <w:tblW w:w="15021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3395"/>
        <w:gridCol w:w="1578"/>
        <w:gridCol w:w="3040"/>
        <w:gridCol w:w="1061"/>
        <w:gridCol w:w="668"/>
        <w:gridCol w:w="799"/>
        <w:gridCol w:w="668"/>
        <w:gridCol w:w="668"/>
        <w:gridCol w:w="667"/>
        <w:gridCol w:w="668"/>
        <w:gridCol w:w="668"/>
        <w:gridCol w:w="449"/>
      </w:tblGrid>
      <w:tr w:rsidR="00AD02E3" w:rsidRPr="005D1C51" w14:paraId="4B0B9B7B" w14:textId="77777777" w:rsidTr="003624F1">
        <w:trPr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A8C" w14:textId="77777777" w:rsidR="00AD02E3" w:rsidRPr="005D1C51" w:rsidRDefault="00AD02E3" w:rsidP="003624F1">
            <w:pPr>
              <w:jc w:val="center"/>
            </w:pPr>
            <w:r w:rsidRPr="005D1C51">
              <w:t>№</w:t>
            </w:r>
          </w:p>
          <w:p w14:paraId="241F9799" w14:textId="77777777" w:rsidR="00AD02E3" w:rsidRPr="005D1C51" w:rsidRDefault="00AD02E3" w:rsidP="003624F1">
            <w:pPr>
              <w:jc w:val="center"/>
            </w:pPr>
            <w:r w:rsidRPr="005D1C51">
              <w:t>п/п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125" w14:textId="77777777" w:rsidR="00AD02E3" w:rsidRPr="005D1C51" w:rsidRDefault="00AD02E3" w:rsidP="003624F1">
            <w:pPr>
              <w:jc w:val="center"/>
            </w:pPr>
            <w:r w:rsidRPr="005D1C51">
              <w:t>Наименование мероприятия (результата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D1B" w14:textId="77777777" w:rsidR="00AD02E3" w:rsidRPr="005D1C51" w:rsidRDefault="00AD02E3" w:rsidP="003624F1">
            <w:pPr>
              <w:jc w:val="center"/>
            </w:pPr>
            <w:r w:rsidRPr="005D1C51">
              <w:t>Тип мероприятия (результата)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79A" w14:textId="77777777" w:rsidR="00AD02E3" w:rsidRPr="005D1C51" w:rsidRDefault="00AD02E3" w:rsidP="003624F1">
            <w:pPr>
              <w:jc w:val="center"/>
            </w:pPr>
            <w:r w:rsidRPr="005D1C51">
              <w:t>Характеристик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423" w14:textId="77777777" w:rsidR="00AD02E3" w:rsidRPr="005D1C51" w:rsidRDefault="00AD02E3" w:rsidP="003624F1">
            <w:pPr>
              <w:jc w:val="center"/>
            </w:pPr>
            <w:r w:rsidRPr="005D1C51">
              <w:t>Единица измерения (по ОКЕИ)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97D" w14:textId="77777777" w:rsidR="00AD02E3" w:rsidRPr="005D1C51" w:rsidRDefault="00AD02E3" w:rsidP="003624F1">
            <w:pPr>
              <w:jc w:val="center"/>
            </w:pPr>
            <w:r w:rsidRPr="005D1C51">
              <w:t>Базовое значение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1C9" w14:textId="77777777" w:rsidR="00AD02E3" w:rsidRPr="005D1C51" w:rsidRDefault="00AD02E3" w:rsidP="003624F1">
            <w:pPr>
              <w:jc w:val="center"/>
            </w:pPr>
            <w:r w:rsidRPr="005D1C51">
              <w:t xml:space="preserve">Значение результата по годам реализации 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1FE5B98A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343C3551" w14:textId="77777777" w:rsidTr="003624F1">
        <w:trPr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7F1" w14:textId="77777777" w:rsidR="00AD02E3" w:rsidRPr="005D1C51" w:rsidRDefault="00AD02E3" w:rsidP="003624F1">
            <w:pPr>
              <w:jc w:val="both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C41" w14:textId="77777777" w:rsidR="00AD02E3" w:rsidRPr="005D1C51" w:rsidRDefault="00AD02E3" w:rsidP="003624F1">
            <w:pPr>
              <w:jc w:val="both"/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9D4" w14:textId="77777777" w:rsidR="00AD02E3" w:rsidRPr="005D1C51" w:rsidRDefault="00AD02E3" w:rsidP="003624F1">
            <w:pPr>
              <w:jc w:val="both"/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70A" w14:textId="77777777" w:rsidR="00AD02E3" w:rsidRPr="005D1C51" w:rsidRDefault="00AD02E3" w:rsidP="003624F1">
            <w:pPr>
              <w:jc w:val="both"/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059" w14:textId="77777777" w:rsidR="00AD02E3" w:rsidRPr="005D1C51" w:rsidRDefault="00AD02E3" w:rsidP="003624F1">
            <w:pPr>
              <w:jc w:val="both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798" w14:textId="77777777" w:rsidR="00AD02E3" w:rsidRPr="005D1C51" w:rsidRDefault="00AD02E3" w:rsidP="003624F1">
            <w:pPr>
              <w:jc w:val="center"/>
            </w:pPr>
            <w:r w:rsidRPr="005D1C51">
              <w:t>зна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413" w14:textId="77777777" w:rsidR="00AD02E3" w:rsidRPr="005D1C51" w:rsidRDefault="00AD02E3" w:rsidP="003624F1">
            <w:pPr>
              <w:jc w:val="center"/>
            </w:pPr>
            <w:r w:rsidRPr="005D1C51">
              <w:t>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F48" w14:textId="77777777" w:rsidR="00AD02E3" w:rsidRPr="005D1C51" w:rsidRDefault="00AD02E3" w:rsidP="003624F1">
            <w:pPr>
              <w:jc w:val="center"/>
            </w:pPr>
            <w:r w:rsidRPr="005D1C51">
              <w:t>20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A06" w14:textId="77777777" w:rsidR="00AD02E3" w:rsidRPr="005D1C51" w:rsidRDefault="00AD02E3" w:rsidP="003624F1">
            <w:pPr>
              <w:jc w:val="center"/>
            </w:pPr>
            <w:r w:rsidRPr="005D1C51">
              <w:t>20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577" w14:textId="77777777" w:rsidR="00AD02E3" w:rsidRPr="005D1C51" w:rsidRDefault="00AD02E3" w:rsidP="003624F1">
            <w:pPr>
              <w:jc w:val="center"/>
            </w:pPr>
            <w:r w:rsidRPr="005D1C51">
              <w:t>20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E52" w14:textId="77777777" w:rsidR="00AD02E3" w:rsidRPr="005D1C51" w:rsidRDefault="00AD02E3" w:rsidP="003624F1">
            <w:pPr>
              <w:jc w:val="center"/>
            </w:pPr>
            <w:r>
              <w:t>20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A16" w14:textId="77777777" w:rsidR="00AD02E3" w:rsidRPr="005D1C51" w:rsidRDefault="00AD02E3" w:rsidP="003624F1">
            <w:pPr>
              <w:jc w:val="center"/>
            </w:pPr>
            <w:r w:rsidRPr="005D1C51">
              <w:t>2030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4AA4ED9B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446FF372" w14:textId="77777777" w:rsidTr="003624F1">
        <w:trPr>
          <w:jc w:val="center"/>
        </w:trPr>
        <w:tc>
          <w:tcPr>
            <w:tcW w:w="14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E62" w14:textId="77777777" w:rsidR="00AD02E3" w:rsidRPr="005D1C51" w:rsidRDefault="00AD02E3" w:rsidP="003624F1">
            <w:pPr>
              <w:ind w:firstLine="68"/>
              <w:jc w:val="both"/>
            </w:pPr>
            <w:r w:rsidRPr="005D1C51">
              <w:t>1. Задача комплекса процессных мероприятий «Увеличение площади земельных участков, предоставляемых для жилищного строительства»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27BE23CB" w14:textId="77777777" w:rsidR="00AD02E3" w:rsidRPr="005D1C51" w:rsidRDefault="00AD02E3" w:rsidP="003624F1">
            <w:pPr>
              <w:ind w:firstLine="68"/>
              <w:jc w:val="both"/>
            </w:pPr>
          </w:p>
        </w:tc>
      </w:tr>
      <w:tr w:rsidR="00AD02E3" w:rsidRPr="005D1C51" w14:paraId="285F9624" w14:textId="77777777" w:rsidTr="003624F1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7F2" w14:textId="77777777" w:rsidR="00AD02E3" w:rsidRPr="005D1C51" w:rsidRDefault="00AD02E3" w:rsidP="003624F1">
            <w:pPr>
              <w:jc w:val="both"/>
            </w:pPr>
            <w:r w:rsidRPr="005D1C51">
              <w:t>1.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5FD" w14:textId="77777777" w:rsidR="00AD02E3" w:rsidRPr="005D1C51" w:rsidRDefault="00AD02E3" w:rsidP="003624F1">
            <w:pPr>
              <w:jc w:val="both"/>
            </w:pPr>
            <w:r w:rsidRPr="005D1C51">
              <w:t>Мероприятие (результат) «Разработаны проекты местных нормативов градостроительного проектирования, генеральных планов, правил землепользования и застройки. 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1CB" w14:textId="69D49F85" w:rsidR="00AD02E3" w:rsidRPr="005D1C51" w:rsidRDefault="00AD02E3" w:rsidP="003624F1">
            <w:pPr>
              <w:jc w:val="center"/>
            </w:pPr>
            <w:r w:rsidRPr="005D1C51">
              <w:t>приобретение работ (услуг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C24" w14:textId="77777777" w:rsidR="00AD02E3" w:rsidRPr="005D1C51" w:rsidRDefault="00AD02E3" w:rsidP="003624F1">
            <w:pPr>
              <w:jc w:val="both"/>
            </w:pPr>
            <w:r w:rsidRPr="005D1C51">
              <w:t>Актуализированы местные нормативы градостроительного проектирования, документы территориального планирования и градостроительного зонирования. Территории перспективной жилой застройки обеспечены градостроительной документацией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149" w14:textId="77777777" w:rsidR="00AD02E3" w:rsidRPr="005D1C51" w:rsidRDefault="00AD02E3" w:rsidP="003624F1">
            <w:pPr>
              <w:jc w:val="center"/>
            </w:pPr>
            <w:r w:rsidRPr="005D1C51">
              <w:t>Единиц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00C" w14:textId="77777777" w:rsidR="00AD02E3" w:rsidRPr="005D1C51" w:rsidRDefault="00AD02E3" w:rsidP="003624F1">
            <w:pPr>
              <w:jc w:val="center"/>
            </w:pPr>
            <w:r w:rsidRPr="005D1C51"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718" w14:textId="77777777" w:rsidR="00AD02E3" w:rsidRPr="005D1C51" w:rsidRDefault="00AD02E3" w:rsidP="003624F1">
            <w:pPr>
              <w:jc w:val="center"/>
            </w:pPr>
            <w:r w:rsidRPr="005D1C51">
              <w:t>20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B93" w14:textId="77777777" w:rsidR="00AD02E3" w:rsidRPr="005D1C51" w:rsidRDefault="00AD02E3" w:rsidP="003624F1">
            <w:pPr>
              <w:jc w:val="center"/>
            </w:pPr>
            <w:r w:rsidRPr="005D1C51"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7A9" w14:textId="77777777" w:rsidR="00AD02E3" w:rsidRPr="005D1C51" w:rsidRDefault="00AD02E3" w:rsidP="003624F1">
            <w:pPr>
              <w:jc w:val="center"/>
            </w:pPr>
            <w:r w:rsidRPr="005D1C51">
              <w:t>-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F65" w14:textId="77777777" w:rsidR="00AD02E3" w:rsidRPr="005D1C51" w:rsidRDefault="00AD02E3" w:rsidP="003624F1">
            <w:pPr>
              <w:jc w:val="center"/>
            </w:pPr>
            <w:r w:rsidRPr="005D1C51">
              <w:t>-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6BA" w14:textId="77777777" w:rsidR="00AD02E3" w:rsidRPr="005D1C51" w:rsidRDefault="00AD02E3" w:rsidP="003624F1">
            <w:pPr>
              <w:jc w:val="center"/>
            </w:pPr>
            <w:r>
              <w:t>-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0E3" w14:textId="77777777" w:rsidR="00AD02E3" w:rsidRPr="005D1C51" w:rsidRDefault="00AD02E3" w:rsidP="003624F1">
            <w:pPr>
              <w:jc w:val="center"/>
            </w:pPr>
            <w:r w:rsidRPr="005D1C51">
              <w:t>-*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58BEBCD8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3C01A0E2" w14:textId="77777777" w:rsidTr="003624F1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D97" w14:textId="77777777" w:rsidR="00AD02E3" w:rsidRPr="005D1C51" w:rsidRDefault="00AD02E3" w:rsidP="003624F1">
            <w:pPr>
              <w:jc w:val="both"/>
            </w:pPr>
            <w:r w:rsidRPr="005D1C51">
              <w:t>1.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E1" w14:textId="77777777" w:rsidR="00AD02E3" w:rsidRPr="005D1C51" w:rsidRDefault="00AD02E3" w:rsidP="003624F1">
            <w:pPr>
              <w:jc w:val="both"/>
            </w:pPr>
            <w:r w:rsidRPr="005D1C51">
              <w:t>Мероприятие (результат) «Проведены комплексные кадастровые работы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97B" w14:textId="32686417" w:rsidR="00AD02E3" w:rsidRPr="005D1C51" w:rsidRDefault="00AD02E3" w:rsidP="003624F1">
            <w:pPr>
              <w:jc w:val="center"/>
            </w:pPr>
            <w:r w:rsidRPr="005D1C51">
              <w:t>приобретение работ (услуг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5E3" w14:textId="77777777" w:rsidR="00AD02E3" w:rsidRPr="005D1C51" w:rsidRDefault="00AD02E3" w:rsidP="003624F1">
            <w:pPr>
              <w:jc w:val="both"/>
            </w:pPr>
            <w:r w:rsidRPr="005D1C51">
              <w:t xml:space="preserve">Выполнены кадастровые работы в отношении объектов недвижимости, расположенных в границах кадастровых кварталов. Уточнены сведения о земельных участках, зданиях, сооружениях, </w:t>
            </w:r>
            <w:r w:rsidRPr="005D1C51">
              <w:lastRenderedPageBreak/>
              <w:t>расположенных на одной территории, внесены сведения в ЕГР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3C4" w14:textId="77777777" w:rsidR="00AD02E3" w:rsidRPr="005D1C51" w:rsidRDefault="00AD02E3" w:rsidP="003624F1">
            <w:pPr>
              <w:jc w:val="center"/>
            </w:pPr>
            <w:r w:rsidRPr="005D1C51">
              <w:lastRenderedPageBreak/>
              <w:t>Единиц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8EC" w14:textId="77777777" w:rsidR="00AD02E3" w:rsidRPr="005D1C51" w:rsidRDefault="00AD02E3" w:rsidP="003624F1">
            <w:pPr>
              <w:jc w:val="center"/>
            </w:pPr>
            <w:r w:rsidRPr="005D1C51"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3F4" w14:textId="77777777" w:rsidR="00AD02E3" w:rsidRPr="005D1C51" w:rsidRDefault="00AD02E3" w:rsidP="003624F1">
            <w:pPr>
              <w:jc w:val="center"/>
            </w:pPr>
            <w:r w:rsidRPr="005D1C51">
              <w:t>20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8E5" w14:textId="77777777" w:rsidR="00AD02E3" w:rsidRPr="005D1C51" w:rsidRDefault="00AD02E3" w:rsidP="003624F1">
            <w:pPr>
              <w:jc w:val="center"/>
            </w:pPr>
            <w:r w:rsidRPr="005D1C51"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08D" w14:textId="77777777" w:rsidR="00AD02E3" w:rsidRPr="005D1C51" w:rsidRDefault="00AD02E3" w:rsidP="003624F1">
            <w:pPr>
              <w:jc w:val="center"/>
            </w:pPr>
            <w:r w:rsidRPr="005D1C51">
              <w:t>-**</w:t>
            </w:r>
          </w:p>
          <w:p w14:paraId="5B1BF89F" w14:textId="77777777" w:rsidR="00AD02E3" w:rsidRPr="005D1C51" w:rsidRDefault="00AD02E3" w:rsidP="003624F1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F13" w14:textId="77777777" w:rsidR="00AD02E3" w:rsidRPr="005D1C51" w:rsidRDefault="00AD02E3" w:rsidP="003624F1">
            <w:pPr>
              <w:jc w:val="center"/>
            </w:pPr>
            <w:r w:rsidRPr="005D1C51">
              <w:t>-*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AA6" w14:textId="77777777" w:rsidR="00AD02E3" w:rsidRPr="005D1C51" w:rsidRDefault="00AD02E3" w:rsidP="003624F1">
            <w:pPr>
              <w:jc w:val="center"/>
            </w:pPr>
            <w:r>
              <w:t>-*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79D" w14:textId="77777777" w:rsidR="00AD02E3" w:rsidRPr="005D1C51" w:rsidRDefault="00AD02E3" w:rsidP="003624F1">
            <w:pPr>
              <w:jc w:val="center"/>
            </w:pPr>
            <w:r w:rsidRPr="005D1C51">
              <w:t>-**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576AEC8C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02453289" w14:textId="77777777" w:rsidTr="003624F1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8C4" w14:textId="77777777" w:rsidR="00AD02E3" w:rsidRPr="005D1C51" w:rsidRDefault="00AD02E3" w:rsidP="003624F1">
            <w:pPr>
              <w:jc w:val="both"/>
            </w:pPr>
            <w:r>
              <w:t>1.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8CD" w14:textId="77777777" w:rsidR="00AD02E3" w:rsidRPr="005D1C51" w:rsidRDefault="00AD02E3" w:rsidP="003624F1">
            <w:pPr>
              <w:jc w:val="both"/>
            </w:pPr>
            <w:r>
              <w:t>Мероприятие (результат) «Разработаны проектные планы (топографические карты)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2E5" w14:textId="1CF89101" w:rsidR="00AD02E3" w:rsidRPr="005D1C51" w:rsidRDefault="00AD02E3" w:rsidP="003624F1">
            <w:pPr>
              <w:jc w:val="center"/>
            </w:pPr>
            <w:r w:rsidRPr="005D1C51">
              <w:t>приобретение работ (услуг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D8A" w14:textId="77777777" w:rsidR="00AD02E3" w:rsidRPr="005D1C51" w:rsidRDefault="00AD02E3" w:rsidP="003624F1">
            <w:pPr>
              <w:jc w:val="both"/>
            </w:pPr>
            <w:r>
              <w:t>Подготовлены проектные планы (топографические карты) административно-территориального образования, административно-территориальной единицы без обозначения населенного пункта в целях внесения изменений в Областные закон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2" w14:textId="77777777" w:rsidR="00AD02E3" w:rsidRPr="005D1C51" w:rsidRDefault="00AD02E3" w:rsidP="003624F1">
            <w:pPr>
              <w:jc w:val="center"/>
            </w:pPr>
            <w:r w:rsidRPr="005D1C51">
              <w:t>Единиц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B16" w14:textId="77777777" w:rsidR="00AD02E3" w:rsidRPr="005D1C51" w:rsidRDefault="00AD02E3" w:rsidP="003624F1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08F" w14:textId="77777777" w:rsidR="00AD02E3" w:rsidRPr="005D1C51" w:rsidRDefault="00AD02E3" w:rsidP="003624F1">
            <w:pPr>
              <w:jc w:val="center"/>
            </w:pPr>
            <w:r>
              <w:t>20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147" w14:textId="77777777" w:rsidR="00AD02E3" w:rsidRPr="005D1C51" w:rsidRDefault="00AD02E3" w:rsidP="003624F1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488" w14:textId="77777777" w:rsidR="00AD02E3" w:rsidRPr="005D1C51" w:rsidRDefault="00AD02E3" w:rsidP="003624F1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0AC" w14:textId="77777777" w:rsidR="00AD02E3" w:rsidRPr="005D1C51" w:rsidRDefault="00AD02E3" w:rsidP="003624F1">
            <w:pPr>
              <w:jc w:val="center"/>
            </w:pPr>
            <w:r>
              <w:t>-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A54" w14:textId="77777777" w:rsidR="00AD02E3" w:rsidRDefault="00AD02E3" w:rsidP="003624F1">
            <w:pPr>
              <w:jc w:val="center"/>
            </w:pPr>
            <w:r>
              <w:t>-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4F2" w14:textId="77777777" w:rsidR="00AD02E3" w:rsidRPr="005D1C51" w:rsidRDefault="00AD02E3" w:rsidP="003624F1">
            <w:pPr>
              <w:jc w:val="center"/>
            </w:pPr>
            <w:r>
              <w:t>-*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14:paraId="45F11D1A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4DF64B95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7CBE647F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2F226661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55BE7606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06C29568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71EA665C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4865BE60" w14:textId="77777777" w:rsidR="00AD02E3" w:rsidRDefault="00AD02E3" w:rsidP="003624F1">
            <w:pPr>
              <w:jc w:val="center"/>
            </w:pPr>
            <w:r>
              <w:rPr>
                <w:sz w:val="28"/>
                <w:szCs w:val="28"/>
              </w:rPr>
              <w:t>»</w:t>
            </w:r>
            <w:r>
              <w:t>.</w:t>
            </w:r>
          </w:p>
        </w:tc>
      </w:tr>
    </w:tbl>
    <w:p w14:paraId="33B05416" w14:textId="77777777" w:rsidR="00AD02E3" w:rsidRPr="00496A0C" w:rsidRDefault="00AD02E3" w:rsidP="00AD02E3">
      <w:pPr>
        <w:jc w:val="both"/>
        <w:rPr>
          <w:sz w:val="22"/>
          <w:szCs w:val="22"/>
        </w:rPr>
      </w:pPr>
      <w:r w:rsidRPr="00496A0C">
        <w:rPr>
          <w:sz w:val="22"/>
          <w:szCs w:val="22"/>
        </w:rPr>
        <w:tab/>
        <w:t>* - значение показателя в 2026, 2027, 2028, 2030 годах указать не представляется возможным ввиду отсутствия информации о финансировании работ;</w:t>
      </w:r>
    </w:p>
    <w:p w14:paraId="0E96B12E" w14:textId="77777777" w:rsidR="00AD02E3" w:rsidRPr="00496A0C" w:rsidRDefault="00AD02E3" w:rsidP="00AD02E3">
      <w:pPr>
        <w:jc w:val="both"/>
        <w:rPr>
          <w:sz w:val="22"/>
          <w:szCs w:val="22"/>
        </w:rPr>
      </w:pPr>
      <w:r w:rsidRPr="00496A0C">
        <w:rPr>
          <w:sz w:val="22"/>
          <w:szCs w:val="22"/>
        </w:rPr>
        <w:tab/>
        <w:t>** - значение показателя в 2026, 2027, 2028, 2030 годах указать не представляется возможным, т.к. в ст. 42.2 федерального закона № 221-ФЗ внесены изменения, комплексные кадастровые работы выполняются публично-правовой компанией за счет средств федерального бюджета</w:t>
      </w:r>
    </w:p>
    <w:p w14:paraId="4617EC61" w14:textId="77777777" w:rsidR="00AD02E3" w:rsidRDefault="00AD02E3" w:rsidP="00AD02E3">
      <w:pPr>
        <w:widowControl w:val="0"/>
        <w:jc w:val="both"/>
        <w:outlineLvl w:val="2"/>
        <w:rPr>
          <w:sz w:val="28"/>
          <w:szCs w:val="28"/>
        </w:rPr>
      </w:pPr>
    </w:p>
    <w:p w14:paraId="1ED427B2" w14:textId="77777777" w:rsidR="00AD02E3" w:rsidRPr="005D1C51" w:rsidRDefault="00AD02E3" w:rsidP="00AD02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ункт 5 «Финансовое обеспечение </w:t>
      </w:r>
      <w:r w:rsidRPr="005D1C51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>» изложить в следующей редакции:</w:t>
      </w:r>
    </w:p>
    <w:p w14:paraId="4C03A511" w14:textId="77777777" w:rsidR="00AD02E3" w:rsidRDefault="00AD02E3" w:rsidP="00AD02E3">
      <w:pPr>
        <w:jc w:val="center"/>
        <w:rPr>
          <w:sz w:val="28"/>
          <w:szCs w:val="28"/>
        </w:rPr>
      </w:pPr>
    </w:p>
    <w:p w14:paraId="42E04901" w14:textId="77777777" w:rsidR="00AD02E3" w:rsidRPr="005D1C51" w:rsidRDefault="00AD02E3" w:rsidP="00AD02E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D1C51">
        <w:rPr>
          <w:sz w:val="28"/>
          <w:szCs w:val="28"/>
        </w:rPr>
        <w:t xml:space="preserve">5. </w:t>
      </w:r>
      <w:r>
        <w:rPr>
          <w:sz w:val="28"/>
          <w:szCs w:val="28"/>
        </w:rPr>
        <w:t>Ф</w:t>
      </w:r>
      <w:r w:rsidRPr="005D1C51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Pr="005D1C5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D1C51">
        <w:rPr>
          <w:sz w:val="28"/>
          <w:szCs w:val="28"/>
        </w:rPr>
        <w:t xml:space="preserve"> комплекса процессных мероприятий</w:t>
      </w:r>
    </w:p>
    <w:p w14:paraId="315D7E4F" w14:textId="77777777" w:rsidR="00AD02E3" w:rsidRPr="005D1C51" w:rsidRDefault="00AD02E3" w:rsidP="00AD02E3">
      <w:pPr>
        <w:jc w:val="both"/>
        <w:rPr>
          <w:sz w:val="28"/>
          <w:szCs w:val="28"/>
        </w:rPr>
      </w:pPr>
    </w:p>
    <w:tbl>
      <w:tblPr>
        <w:tblW w:w="5012" w:type="pc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5645"/>
        <w:gridCol w:w="2798"/>
        <w:gridCol w:w="1045"/>
        <w:gridCol w:w="1045"/>
        <w:gridCol w:w="1045"/>
        <w:gridCol w:w="1045"/>
        <w:gridCol w:w="1045"/>
        <w:gridCol w:w="339"/>
      </w:tblGrid>
      <w:tr w:rsidR="00AD02E3" w:rsidRPr="005D1C51" w14:paraId="371501D2" w14:textId="77777777" w:rsidTr="003624F1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975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№</w:t>
            </w:r>
          </w:p>
          <w:p w14:paraId="681778C2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п/п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2F6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434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Код бюджетной классификации расходов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AC0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Объем финансового обеспечения по годам реализации (тыс. рублей)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2BE3C1D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15EEBE7F" w14:textId="77777777" w:rsidTr="003624F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499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D39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CCE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E0C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20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994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202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6B9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202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DBE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20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980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Всего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206476C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17A5EC0C" w14:textId="77777777" w:rsidTr="003624F1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D3D3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647" w14:textId="77777777" w:rsidR="00AD02E3" w:rsidRPr="005D1C51" w:rsidRDefault="00AD02E3" w:rsidP="003624F1">
            <w:pPr>
              <w:widowControl w:val="0"/>
              <w:spacing w:line="228" w:lineRule="auto"/>
              <w:jc w:val="both"/>
              <w:outlineLvl w:val="2"/>
            </w:pPr>
            <w:r w:rsidRPr="005D1C51">
              <w:t>Комплекс процессных мероприятий «</w:t>
            </w:r>
            <w:r w:rsidRPr="005D1C51">
              <w:rPr>
                <w:kern w:val="2"/>
              </w:rPr>
              <w:t>Территориальное планирование»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4FD93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403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16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1B6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46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6817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44D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808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206</w:t>
            </w:r>
            <w:r w:rsidRPr="005D1C51">
              <w:t>0,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21340B3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2469C2B7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33BE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062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местный бюджет (всего):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D9B4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0E2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16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68E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46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839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F76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C56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206</w:t>
            </w:r>
            <w:r w:rsidRPr="005D1C51">
              <w:t>0,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661E3B6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5BB39C76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BB3A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441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безвозмездные поступления в местный бюджет, в том числе за счет средств: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8F6B1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F6A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A8E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348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5C0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35C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E5CDDBE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27A9617F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63DED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584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федерального бюджета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D7089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414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3DA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20F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FE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0BD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3C35539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4B05648D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0D4B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D03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областного бюджета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5D2F8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6A1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3B8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C88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A35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40F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E55575E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7BA51A97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FEE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49B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внебюджетные источники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285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E07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A2C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57B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BB4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ED2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98AC49A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11926C4E" w14:textId="77777777" w:rsidTr="003624F1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FA1C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357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Мероприятие (результат) 1.1. «Разработаны проекты местных нормативов градостроительного проектирования, генеральных планов, правил землепользования и застройки. 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» (всего), в том числе: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8CD" w14:textId="77777777" w:rsidR="00AD02E3" w:rsidRPr="005D1C51" w:rsidRDefault="00AD02E3" w:rsidP="003624F1">
            <w:pPr>
              <w:spacing w:line="228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327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16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178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4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4CA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729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F6C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2000,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72B4212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4D1C97C2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B5EB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A16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местный бюджет (всего):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CEE" w14:textId="77777777" w:rsidR="00AD02E3" w:rsidRPr="005D1C51" w:rsidRDefault="00AD02E3" w:rsidP="003624F1">
            <w:pPr>
              <w:spacing w:line="228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7A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16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570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4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1EA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AE3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7E0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2000,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581BC2B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05FFD043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DB05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E17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внебюджетные источники (всего):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1B8" w14:textId="77777777" w:rsidR="00AD02E3" w:rsidRPr="005D1C51" w:rsidRDefault="00AD02E3" w:rsidP="003624F1">
            <w:pPr>
              <w:spacing w:line="228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D82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0DF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364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7C7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CD3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F038B32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736866E0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55EAD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DF81" w14:textId="77777777" w:rsidR="00AD02E3" w:rsidRDefault="00AD02E3" w:rsidP="003624F1">
            <w:pPr>
              <w:spacing w:line="228" w:lineRule="auto"/>
              <w:jc w:val="center"/>
            </w:pPr>
          </w:p>
          <w:p w14:paraId="6D24045E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64F" w14:textId="77777777" w:rsidR="00AD02E3" w:rsidRPr="00395387" w:rsidRDefault="00AD02E3" w:rsidP="003624F1">
            <w:pPr>
              <w:spacing w:line="228" w:lineRule="auto"/>
              <w:jc w:val="both"/>
            </w:pPr>
            <w:r w:rsidRPr="00395387">
              <w:t>902 0412 2240129050 2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76D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10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950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E4C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A73" w14:textId="77777777" w:rsidR="00AD02E3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CE6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1000,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B9F2558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079DAB1C" w14:textId="77777777" w:rsidTr="003624F1">
        <w:trPr>
          <w:trHeight w:val="20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B47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57D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3B5" w14:textId="77777777" w:rsidR="00AD02E3" w:rsidRPr="00395387" w:rsidRDefault="00AD02E3" w:rsidP="003624F1">
            <w:pPr>
              <w:spacing w:line="228" w:lineRule="auto"/>
              <w:jc w:val="both"/>
            </w:pPr>
            <w:r w:rsidRPr="00395387">
              <w:t>902 0412 2240129</w:t>
            </w:r>
            <w:r>
              <w:t>2</w:t>
            </w:r>
            <w:r w:rsidRPr="00395387">
              <w:t>60 2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28B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6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587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4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D60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3D8" w14:textId="77777777" w:rsidR="00AD02E3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263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1000,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7CFBD4A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68F8DF0B" w14:textId="77777777" w:rsidTr="003624F1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1E0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AC2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Мероприятие (результат) 1.2. «Проведены комплексные кадастровые работы» (всего), в том числе: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341" w14:textId="77777777" w:rsidR="00AD02E3" w:rsidRPr="005D1C51" w:rsidRDefault="00AD02E3" w:rsidP="003624F1">
            <w:pPr>
              <w:spacing w:line="228" w:lineRule="auto"/>
            </w:pPr>
            <w:r w:rsidRPr="005D1C51">
              <w:t xml:space="preserve">902 0412 </w:t>
            </w:r>
            <w:proofErr w:type="gramStart"/>
            <w:r w:rsidRPr="005D1C51">
              <w:t>2240129060  240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B57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3A5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F04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0A3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B13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5DD61AD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797D5FD5" w14:textId="77777777" w:rsidTr="003624F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A7DA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D87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местный бюджет (всего):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AE2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DF3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1D7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8A5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F3A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362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4DDBBDF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64ECE31D" w14:textId="77777777" w:rsidTr="003624F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81A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AC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безвозмездные поступления в местный бюджет, в том числе за счет средств: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988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9B9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696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42B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9D9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475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2C25969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621B3475" w14:textId="77777777" w:rsidTr="003624F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4CC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A38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федерального бюджет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D3C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4B1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AA0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6C8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954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354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204DC214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5D1C51" w14:paraId="0F719AC4" w14:textId="77777777" w:rsidTr="003624F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960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ECA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областного бюджет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033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ED3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444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6B7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E12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D17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E0D4DE1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E700DB" w14:paraId="29E84B8F" w14:textId="77777777" w:rsidTr="003624F1">
        <w:trPr>
          <w:trHeight w:val="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0595" w14:textId="77777777" w:rsidR="00AD02E3" w:rsidRPr="00E700DB" w:rsidRDefault="00AD02E3" w:rsidP="003624F1">
            <w:pPr>
              <w:spacing w:line="228" w:lineRule="auto"/>
              <w:jc w:val="both"/>
            </w:pPr>
            <w:r w:rsidRPr="00E700DB"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755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Мероприятие (результат) 1.</w:t>
            </w:r>
            <w:r>
              <w:t>3</w:t>
            </w:r>
            <w:r w:rsidRPr="005D1C51">
              <w:t>. «</w:t>
            </w:r>
            <w:r>
              <w:t>Разработаны проектные планы (топографические карты)</w:t>
            </w:r>
            <w:r w:rsidRPr="005D1C51">
              <w:t>» (всего), в том числе: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A62E" w14:textId="77777777" w:rsidR="00AD02E3" w:rsidRPr="005D1C51" w:rsidRDefault="00AD02E3" w:rsidP="003624F1">
            <w:pPr>
              <w:spacing w:line="228" w:lineRule="auto"/>
            </w:pPr>
            <w:r w:rsidRPr="005D1C51">
              <w:t xml:space="preserve">902 0412 </w:t>
            </w:r>
            <w:proofErr w:type="gramStart"/>
            <w:r w:rsidRPr="005D1C51">
              <w:t>2240129</w:t>
            </w:r>
            <w:r>
              <w:t>99</w:t>
            </w:r>
            <w:r w:rsidRPr="005D1C51">
              <w:t>0  240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570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B2E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6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4F7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62B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4FF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60,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0BE91B4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E700DB" w14:paraId="2C2C1AF6" w14:textId="77777777" w:rsidTr="003624F1">
        <w:trPr>
          <w:trHeight w:val="20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FA76406" w14:textId="77777777" w:rsidR="00AD02E3" w:rsidRPr="00E700DB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C90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местный бюджет (всего):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33AFD252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DBD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694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6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C9E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C7F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FB1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60,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4EEE74C" w14:textId="77777777" w:rsidR="00AD02E3" w:rsidRDefault="00AD02E3" w:rsidP="003624F1">
            <w:pPr>
              <w:spacing w:line="228" w:lineRule="auto"/>
              <w:jc w:val="center"/>
            </w:pPr>
          </w:p>
        </w:tc>
      </w:tr>
      <w:tr w:rsidR="00AD02E3" w:rsidRPr="00E700DB" w14:paraId="6299923E" w14:textId="77777777" w:rsidTr="003624F1">
        <w:trPr>
          <w:trHeight w:val="20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3132CBB" w14:textId="77777777" w:rsidR="00AD02E3" w:rsidRPr="00E700DB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1DA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безвозмездные поступления в местный бюджет, в том числе за счет средств: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1BC4795A" w14:textId="77777777" w:rsidR="00AD02E3" w:rsidRPr="005D1C51" w:rsidRDefault="00AD02E3" w:rsidP="003624F1">
            <w:pPr>
              <w:spacing w:line="228" w:lineRule="auto"/>
              <w:jc w:val="both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B2A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BCF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BC8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3F7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B64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2725722B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E700DB" w14:paraId="4AE1D1A8" w14:textId="77777777" w:rsidTr="003624F1">
        <w:trPr>
          <w:trHeight w:val="20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88C3E53" w14:textId="77777777" w:rsidR="00AD02E3" w:rsidRPr="00E700DB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BE8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федерального бюджета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</w:tcPr>
          <w:p w14:paraId="6318B79A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6C1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4F5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BF4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0A2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D65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CBF1DA9" w14:textId="77777777" w:rsidR="00AD02E3" w:rsidRPr="005D1C51" w:rsidRDefault="00AD02E3" w:rsidP="003624F1">
            <w:pPr>
              <w:spacing w:line="228" w:lineRule="auto"/>
              <w:jc w:val="center"/>
            </w:pPr>
          </w:p>
        </w:tc>
      </w:tr>
      <w:tr w:rsidR="00AD02E3" w:rsidRPr="00E700DB" w14:paraId="1A170A2C" w14:textId="77777777" w:rsidTr="003624F1">
        <w:trPr>
          <w:trHeight w:val="2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E36" w14:textId="77777777" w:rsidR="00AD02E3" w:rsidRPr="00E700DB" w:rsidRDefault="00AD02E3" w:rsidP="003624F1">
            <w:pPr>
              <w:spacing w:line="228" w:lineRule="auto"/>
              <w:jc w:val="both"/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1D7" w14:textId="77777777" w:rsidR="00AD02E3" w:rsidRPr="005D1C51" w:rsidRDefault="00AD02E3" w:rsidP="003624F1">
            <w:pPr>
              <w:spacing w:line="228" w:lineRule="auto"/>
              <w:jc w:val="both"/>
            </w:pPr>
            <w:r w:rsidRPr="005D1C51">
              <w:t>областного бюджета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EE0" w14:textId="77777777" w:rsidR="00AD02E3" w:rsidRPr="005D1C51" w:rsidRDefault="00AD02E3" w:rsidP="003624F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2F1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9AE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F8C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E57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717" w14:textId="77777777" w:rsidR="00AD02E3" w:rsidRPr="005D1C51" w:rsidRDefault="00AD02E3" w:rsidP="003624F1">
            <w:pPr>
              <w:spacing w:line="228" w:lineRule="auto"/>
              <w:jc w:val="center"/>
            </w:pPr>
            <w:r w:rsidRPr="005D1C51">
              <w:t>-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CB72BC4" w14:textId="77777777" w:rsidR="00AD02E3" w:rsidRPr="005D1C51" w:rsidRDefault="00AD02E3" w:rsidP="003624F1">
            <w:pPr>
              <w:spacing w:line="228" w:lineRule="auto"/>
              <w:jc w:val="center"/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00EDF927" w14:textId="77777777" w:rsidR="00AD02E3" w:rsidRDefault="00AD02E3" w:rsidP="00AD02E3">
      <w:pPr>
        <w:jc w:val="both"/>
        <w:rPr>
          <w:color w:val="7030A0"/>
          <w:sz w:val="28"/>
          <w:szCs w:val="28"/>
        </w:rPr>
      </w:pPr>
    </w:p>
    <w:p w14:paraId="447C055D" w14:textId="77777777" w:rsidR="00AD02E3" w:rsidRPr="005D1C51" w:rsidRDefault="00AD02E3" w:rsidP="00AD02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ункт 6 «План реализации комплекса процессных мероприятий на 2025-2028 годы» изложить в следующей редакции:</w:t>
      </w:r>
    </w:p>
    <w:p w14:paraId="64E6A377" w14:textId="77777777" w:rsidR="00AD02E3" w:rsidRDefault="00AD02E3" w:rsidP="00AD02E3">
      <w:pPr>
        <w:jc w:val="both"/>
        <w:rPr>
          <w:color w:val="7030A0"/>
          <w:sz w:val="28"/>
          <w:szCs w:val="28"/>
        </w:rPr>
      </w:pPr>
    </w:p>
    <w:p w14:paraId="7F19F9FF" w14:textId="77777777" w:rsidR="00AD02E3" w:rsidRPr="005D1C51" w:rsidRDefault="00AD02E3" w:rsidP="00AD02E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D1C51">
        <w:rPr>
          <w:sz w:val="28"/>
          <w:szCs w:val="28"/>
        </w:rPr>
        <w:t>6. План реализации комплекса процессных мероприятий на 2025 - 202</w:t>
      </w:r>
      <w:r>
        <w:rPr>
          <w:sz w:val="28"/>
          <w:szCs w:val="28"/>
        </w:rPr>
        <w:t>8</w:t>
      </w:r>
      <w:r w:rsidRPr="005D1C51">
        <w:rPr>
          <w:sz w:val="28"/>
          <w:szCs w:val="28"/>
        </w:rPr>
        <w:t xml:space="preserve"> годы</w:t>
      </w:r>
    </w:p>
    <w:p w14:paraId="2298AFD0" w14:textId="77777777" w:rsidR="00AD02E3" w:rsidRPr="005D1C51" w:rsidRDefault="00AD02E3" w:rsidP="00AD02E3">
      <w:pPr>
        <w:jc w:val="both"/>
        <w:rPr>
          <w:sz w:val="28"/>
          <w:szCs w:val="28"/>
        </w:rPr>
      </w:pPr>
    </w:p>
    <w:tbl>
      <w:tblPr>
        <w:tblW w:w="5158" w:type="pct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5390"/>
        <w:gridCol w:w="1415"/>
        <w:gridCol w:w="3847"/>
        <w:gridCol w:w="1603"/>
        <w:gridCol w:w="1605"/>
        <w:gridCol w:w="459"/>
      </w:tblGrid>
      <w:tr w:rsidR="00AD02E3" w:rsidRPr="005D1C51" w14:paraId="10167CC3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1EC" w14:textId="77777777" w:rsidR="00AD02E3" w:rsidRPr="005D1C51" w:rsidRDefault="00AD02E3" w:rsidP="003624F1">
            <w:pPr>
              <w:jc w:val="center"/>
            </w:pPr>
            <w:r w:rsidRPr="005D1C51">
              <w:t>№</w:t>
            </w:r>
          </w:p>
          <w:p w14:paraId="738E1FE2" w14:textId="77777777" w:rsidR="00AD02E3" w:rsidRPr="005D1C51" w:rsidRDefault="00AD02E3" w:rsidP="003624F1">
            <w:pPr>
              <w:jc w:val="center"/>
            </w:pPr>
            <w:r w:rsidRPr="005D1C51">
              <w:t>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98C" w14:textId="77777777" w:rsidR="00AD02E3" w:rsidRPr="005D1C51" w:rsidRDefault="00AD02E3" w:rsidP="003624F1">
            <w:pPr>
              <w:jc w:val="center"/>
            </w:pPr>
            <w:r w:rsidRPr="005D1C51">
              <w:t>Наименование мероприятия (результата), контрольной точ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0DC" w14:textId="77777777" w:rsidR="00AD02E3" w:rsidRPr="005D1C51" w:rsidRDefault="00AD02E3" w:rsidP="003624F1">
            <w:pPr>
              <w:jc w:val="center"/>
            </w:pPr>
            <w:r w:rsidRPr="005D1C51">
              <w:t>Дата наступления контрольной точк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8F5" w14:textId="77777777" w:rsidR="00AD02E3" w:rsidRPr="005D1C51" w:rsidRDefault="00AD02E3" w:rsidP="003624F1">
            <w:pPr>
              <w:jc w:val="center"/>
            </w:pPr>
            <w:r w:rsidRPr="005D1C51">
              <w:t>Ответственный исполнитель 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252" w14:textId="77777777" w:rsidR="00AD02E3" w:rsidRPr="005D1C51" w:rsidRDefault="00AD02E3" w:rsidP="003624F1">
            <w:pPr>
              <w:jc w:val="center"/>
            </w:pPr>
            <w:r w:rsidRPr="005D1C51">
              <w:t>Вид подтверждающего докумен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C2C" w14:textId="77777777" w:rsidR="00AD02E3" w:rsidRPr="005D1C51" w:rsidRDefault="00AD02E3" w:rsidP="003624F1">
            <w:pPr>
              <w:jc w:val="center"/>
            </w:pPr>
            <w:r w:rsidRPr="005D1C51">
              <w:t>Информационная система (источник данных)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9A7A94B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235FA9DB" w14:textId="77777777" w:rsidTr="003624F1">
        <w:trPr>
          <w:jc w:val="center"/>
        </w:trPr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880" w14:textId="77777777" w:rsidR="00AD02E3" w:rsidRPr="005D1C51" w:rsidRDefault="00AD02E3" w:rsidP="003624F1">
            <w:pPr>
              <w:widowControl w:val="0"/>
              <w:jc w:val="both"/>
              <w:outlineLvl w:val="2"/>
            </w:pPr>
            <w:r w:rsidRPr="005D1C51">
              <w:t>1. Задача комплекса процессных мероприятий «Увеличение площади земельных участков, предоставляемых для жилищного строительства»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3FBF129" w14:textId="77777777" w:rsidR="00AD02E3" w:rsidRPr="005D1C51" w:rsidRDefault="00AD02E3" w:rsidP="003624F1">
            <w:pPr>
              <w:widowControl w:val="0"/>
              <w:jc w:val="both"/>
              <w:outlineLvl w:val="2"/>
            </w:pPr>
          </w:p>
        </w:tc>
      </w:tr>
      <w:tr w:rsidR="00AD02E3" w:rsidRPr="005D1C51" w14:paraId="3054CD4F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90E" w14:textId="77777777" w:rsidR="00AD02E3" w:rsidRPr="005D1C51" w:rsidRDefault="00AD02E3" w:rsidP="003624F1">
            <w:pPr>
              <w:jc w:val="both"/>
            </w:pPr>
            <w:r w:rsidRPr="005D1C51">
              <w:t>1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767" w14:textId="77777777" w:rsidR="00AD02E3" w:rsidRPr="005D1C51" w:rsidRDefault="00AD02E3" w:rsidP="003624F1">
            <w:pPr>
              <w:jc w:val="both"/>
            </w:pPr>
            <w:r w:rsidRPr="005D1C51">
              <w:t>Мероприятие (результат) 1.1. «Разработаны проекты местных нормативов градостроительного проектирования, генеральных планов, правил землепользования и застройки. 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31AD" w14:textId="77777777" w:rsidR="00AD02E3" w:rsidRPr="005D1C51" w:rsidRDefault="00AD02E3" w:rsidP="003624F1">
            <w:pPr>
              <w:jc w:val="center"/>
            </w:pPr>
            <w:r w:rsidRPr="005D1C51">
              <w:t>Х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9B8" w14:textId="77777777" w:rsidR="00AD02E3" w:rsidRPr="005D1C51" w:rsidRDefault="00AD02E3" w:rsidP="003624F1">
            <w:pPr>
              <w:jc w:val="both"/>
            </w:pPr>
            <w:r w:rsidRPr="005D1C5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9D0" w14:textId="77777777" w:rsidR="00AD02E3" w:rsidRPr="005D1C51" w:rsidRDefault="00AD02E3" w:rsidP="003624F1">
            <w:pPr>
              <w:jc w:val="center"/>
            </w:pPr>
            <w:r w:rsidRPr="005D1C51">
              <w:t>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E9B" w14:textId="77777777" w:rsidR="00AD02E3" w:rsidRPr="005D1C51" w:rsidRDefault="00AD02E3" w:rsidP="003624F1">
            <w:pPr>
              <w:jc w:val="center"/>
            </w:pPr>
            <w:r w:rsidRPr="005D1C51">
              <w:t>Х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1097F313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6C11D6E0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C63" w14:textId="77777777" w:rsidR="00AD02E3" w:rsidRPr="005D1C51" w:rsidRDefault="00AD02E3" w:rsidP="003624F1">
            <w:pPr>
              <w:jc w:val="both"/>
            </w:pPr>
            <w:r w:rsidRPr="005D1C51">
              <w:t>1.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FE5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1.1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412" w14:textId="77777777" w:rsidR="00AD02E3" w:rsidRPr="005D1C51" w:rsidRDefault="00AD02E3" w:rsidP="003624F1">
            <w:pPr>
              <w:jc w:val="center"/>
            </w:pPr>
            <w:r w:rsidRPr="005D1C51">
              <w:t>30 июня 2025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300" w14:textId="77777777" w:rsidR="00AD02E3" w:rsidRPr="005D1C51" w:rsidRDefault="00AD02E3" w:rsidP="003624F1">
            <w:r w:rsidRPr="005D1C51"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662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034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7AABC97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5B473BC7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07B" w14:textId="77777777" w:rsidR="00AD02E3" w:rsidRPr="005D1C51" w:rsidRDefault="00AD02E3" w:rsidP="003624F1">
            <w:pPr>
              <w:jc w:val="both"/>
            </w:pPr>
            <w:r w:rsidRPr="005D1C51">
              <w:t>1.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0F7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1.2. 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2A3" w14:textId="77777777" w:rsidR="00AD02E3" w:rsidRPr="005D1C51" w:rsidRDefault="00AD02E3" w:rsidP="003624F1">
            <w:pPr>
              <w:jc w:val="center"/>
            </w:pPr>
            <w:r w:rsidRPr="005D1C51">
              <w:t>26 декабря 2025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95D0" w14:textId="77777777" w:rsidR="00AD02E3" w:rsidRPr="005D1C51" w:rsidRDefault="00AD02E3" w:rsidP="003624F1">
            <w:r w:rsidRPr="005D1C51">
              <w:t xml:space="preserve">Отдел архитектуры Администрации Белокалитвинского района (Каюкова Л.В., главный архитектор Белокалитвинского района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B28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B44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276B5276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1090D220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300" w14:textId="77777777" w:rsidR="00AD02E3" w:rsidRPr="005D1C51" w:rsidRDefault="00AD02E3" w:rsidP="003624F1">
            <w:pPr>
              <w:jc w:val="both"/>
            </w:pPr>
            <w:r w:rsidRPr="005D1C51">
              <w:lastRenderedPageBreak/>
              <w:t>1.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B72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1.3. «Определена актуальность местных нормативов градостроительного проектирования, генеральных планов, правил землепользования и застройки</w:t>
            </w:r>
            <w:r>
              <w:t xml:space="preserve">, </w:t>
            </w:r>
            <w:r w:rsidRPr="005D1C51">
              <w:t>документ</w:t>
            </w:r>
            <w:r>
              <w:t>ов</w:t>
            </w:r>
            <w:r w:rsidRPr="005D1C51">
              <w:t xml:space="preserve"> планировки территорий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318" w14:textId="77777777" w:rsidR="00AD02E3" w:rsidRPr="005D1C51" w:rsidRDefault="00AD02E3" w:rsidP="003624F1">
            <w:pPr>
              <w:jc w:val="center"/>
            </w:pPr>
            <w:r w:rsidRPr="005D1C51">
              <w:t>2</w:t>
            </w:r>
            <w:r>
              <w:t>9</w:t>
            </w:r>
            <w:r w:rsidRPr="005D1C51">
              <w:t xml:space="preserve"> </w:t>
            </w:r>
            <w:r>
              <w:t xml:space="preserve">июня </w:t>
            </w:r>
            <w:r w:rsidRPr="005D1C51">
              <w:t>2026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88F" w14:textId="77777777" w:rsidR="00AD02E3" w:rsidRPr="005D1C51" w:rsidRDefault="00AD02E3" w:rsidP="003624F1">
            <w:r w:rsidRPr="005D1C5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933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CA9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8131EC8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3F5209F8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5A8" w14:textId="77777777" w:rsidR="00AD02E3" w:rsidRPr="005D1C51" w:rsidRDefault="00AD02E3" w:rsidP="003624F1">
            <w:pPr>
              <w:jc w:val="both"/>
            </w:pPr>
            <w:r w:rsidRPr="005D1C51">
              <w:t>1.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211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1.4. «Определена актуальность местных нормативов градостроительного проектирования, генеральных планов, правил землепользования и застройки</w:t>
            </w:r>
            <w:r>
              <w:t>, документов планировки территорий</w:t>
            </w:r>
            <w:r w:rsidRPr="005D1C51"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D52" w14:textId="77777777" w:rsidR="00AD02E3" w:rsidRPr="005D1C51" w:rsidRDefault="00AD02E3" w:rsidP="003624F1">
            <w:pPr>
              <w:jc w:val="center"/>
            </w:pPr>
            <w:r>
              <w:t>28</w:t>
            </w:r>
            <w:r w:rsidRPr="005D1C51">
              <w:t xml:space="preserve"> </w:t>
            </w:r>
            <w:r>
              <w:t xml:space="preserve">июня </w:t>
            </w:r>
            <w:r w:rsidRPr="005D1C51">
              <w:t>2027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FC7" w14:textId="77777777" w:rsidR="00AD02E3" w:rsidRPr="005D1C51" w:rsidRDefault="00AD02E3" w:rsidP="003624F1">
            <w:pPr>
              <w:jc w:val="both"/>
            </w:pPr>
            <w:r w:rsidRPr="005D1C5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FF3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475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747248D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22D16D54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347" w14:textId="77777777" w:rsidR="00AD02E3" w:rsidRPr="005D1C51" w:rsidRDefault="00AD02E3" w:rsidP="003624F1">
            <w:pPr>
              <w:jc w:val="both"/>
            </w:pPr>
            <w:r>
              <w:t>1.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FDF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1.</w:t>
            </w:r>
            <w:r>
              <w:t>5</w:t>
            </w:r>
            <w:r w:rsidRPr="005D1C51">
              <w:t>. «Определена актуальность местных нормативов градостроительного проектирования, генеральных планов, правил землепользования и застройки</w:t>
            </w:r>
            <w:r>
              <w:t>, документов планировки территорий</w:t>
            </w:r>
            <w:r w:rsidRPr="005D1C51"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B91F" w14:textId="77777777" w:rsidR="00AD02E3" w:rsidRPr="005D1C51" w:rsidRDefault="00AD02E3" w:rsidP="003624F1">
            <w:pPr>
              <w:jc w:val="center"/>
            </w:pPr>
            <w:r>
              <w:t>26</w:t>
            </w:r>
            <w:r w:rsidRPr="005D1C51">
              <w:t xml:space="preserve"> </w:t>
            </w:r>
            <w:r>
              <w:t xml:space="preserve">июня </w:t>
            </w:r>
            <w:r w:rsidRPr="005D1C51">
              <w:t>202</w:t>
            </w:r>
            <w:r>
              <w:t>8</w:t>
            </w:r>
            <w:r w:rsidRPr="005D1C51">
              <w:t xml:space="preserve">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5AA" w14:textId="77777777" w:rsidR="00AD02E3" w:rsidRPr="005D1C51" w:rsidRDefault="00AD02E3" w:rsidP="003624F1">
            <w:pPr>
              <w:jc w:val="both"/>
            </w:pPr>
            <w:r w:rsidRPr="005D1C5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141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640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470B4B5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7E723272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6CE" w14:textId="77777777" w:rsidR="00AD02E3" w:rsidRPr="005D1C51" w:rsidRDefault="00AD02E3" w:rsidP="003624F1">
            <w:pPr>
              <w:jc w:val="both"/>
            </w:pPr>
            <w:r w:rsidRPr="005D1C51">
              <w:t>1.</w:t>
            </w:r>
            <w:r>
              <w:t>7</w:t>
            </w:r>
            <w:r w:rsidRPr="005D1C51"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E22" w14:textId="77777777" w:rsidR="00AD02E3" w:rsidRPr="005D1C51" w:rsidRDefault="00AD02E3" w:rsidP="003624F1">
            <w:pPr>
              <w:jc w:val="both"/>
            </w:pPr>
            <w:r w:rsidRPr="005D1C51">
              <w:t>Мероприятие (результат) 1.2. «Проведены комплексные кадастровые работы»</w:t>
            </w:r>
          </w:p>
          <w:p w14:paraId="7C8B040A" w14:textId="77777777" w:rsidR="00AD02E3" w:rsidRPr="005D1C51" w:rsidRDefault="00AD02E3" w:rsidP="003624F1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B7B" w14:textId="77777777" w:rsidR="00AD02E3" w:rsidRPr="005D1C51" w:rsidRDefault="00AD02E3" w:rsidP="003624F1">
            <w:pPr>
              <w:jc w:val="center"/>
            </w:pPr>
            <w:r w:rsidRPr="005D1C51">
              <w:t>Х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FFB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B98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FFD" w14:textId="77777777" w:rsidR="00AD02E3" w:rsidRPr="005D1C51" w:rsidRDefault="00AD02E3" w:rsidP="003624F1">
            <w:pPr>
              <w:jc w:val="center"/>
            </w:pPr>
            <w:r w:rsidRPr="005D1C51">
              <w:t>Х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1DFC987A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175B9245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D1B" w14:textId="77777777" w:rsidR="00AD02E3" w:rsidRPr="005D1C51" w:rsidRDefault="00AD02E3" w:rsidP="003624F1">
            <w:pPr>
              <w:jc w:val="both"/>
            </w:pPr>
            <w:r w:rsidRPr="005D1C51">
              <w:t>1.</w:t>
            </w:r>
            <w:r>
              <w:t>8</w:t>
            </w:r>
            <w:r w:rsidRPr="005D1C51"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203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2.1. «Заключены муниципальные контракты на выполнение комплексных кадастровых работ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B03" w14:textId="77777777" w:rsidR="00AD02E3" w:rsidRPr="005D1C51" w:rsidRDefault="00AD02E3" w:rsidP="003624F1">
            <w:pPr>
              <w:jc w:val="center"/>
            </w:pPr>
            <w:r w:rsidRPr="005D1C51">
              <w:t>30 июня 2025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779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E71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498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8D10FE5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6DDA11E5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1EE2" w14:textId="77777777" w:rsidR="00AD02E3" w:rsidRPr="005D1C51" w:rsidRDefault="00AD02E3" w:rsidP="003624F1">
            <w:pPr>
              <w:jc w:val="both"/>
            </w:pPr>
            <w:r w:rsidRPr="005D1C51">
              <w:lastRenderedPageBreak/>
              <w:t>1.</w:t>
            </w:r>
            <w:r>
              <w:t>9</w:t>
            </w:r>
            <w:r w:rsidRPr="005D1C51"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852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2.2. «Внесены сведения об объектах недвижимости в ЕГРН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1EB" w14:textId="77777777" w:rsidR="00AD02E3" w:rsidRPr="005D1C51" w:rsidRDefault="00AD02E3" w:rsidP="003624F1">
            <w:pPr>
              <w:jc w:val="center"/>
            </w:pPr>
            <w:r w:rsidRPr="005D1C51">
              <w:t>2</w:t>
            </w:r>
            <w:r>
              <w:t>9</w:t>
            </w:r>
            <w:r w:rsidRPr="005D1C51">
              <w:t xml:space="preserve"> декабря 2025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64D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A40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E85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2A2879EC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0B7FC41A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31D" w14:textId="77777777" w:rsidR="00AD02E3" w:rsidRPr="005D1C51" w:rsidRDefault="00AD02E3" w:rsidP="003624F1">
            <w:pPr>
              <w:jc w:val="both"/>
            </w:pPr>
            <w:r w:rsidRPr="005D1C51">
              <w:t>1.</w:t>
            </w:r>
            <w:r>
              <w:t>10</w:t>
            </w:r>
            <w:r w:rsidRPr="005D1C51"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5D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2.3. «Заключены муниципальные контракты на выполнение комплексных кадастровых работ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A06" w14:textId="77777777" w:rsidR="00AD02E3" w:rsidRPr="005D1C51" w:rsidRDefault="00AD02E3" w:rsidP="003624F1">
            <w:pPr>
              <w:jc w:val="center"/>
            </w:pPr>
            <w:r w:rsidRPr="005D1C51">
              <w:t>30 июня 2026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C47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2A0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E01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28F649F3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2ED84335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E3C" w14:textId="77777777" w:rsidR="00AD02E3" w:rsidRPr="005D1C51" w:rsidRDefault="00AD02E3" w:rsidP="003624F1">
            <w:pPr>
              <w:jc w:val="both"/>
            </w:pPr>
            <w:r w:rsidRPr="005D1C51">
              <w:t>1.1</w:t>
            </w:r>
            <w:r>
              <w:t>1</w:t>
            </w:r>
            <w:r w:rsidRPr="005D1C51"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4C0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2.4. «Внесены сведения об объектах недвижимости в ЕГРН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B9A" w14:textId="77777777" w:rsidR="00AD02E3" w:rsidRPr="005D1C51" w:rsidRDefault="00AD02E3" w:rsidP="003624F1">
            <w:pPr>
              <w:jc w:val="center"/>
            </w:pPr>
            <w:r w:rsidRPr="005D1C51">
              <w:t>25 декабря 2026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48B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AEB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BB8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5ADFD38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5B572171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774" w14:textId="77777777" w:rsidR="00AD02E3" w:rsidRPr="005D1C51" w:rsidRDefault="00AD02E3" w:rsidP="003624F1">
            <w:pPr>
              <w:jc w:val="both"/>
            </w:pPr>
            <w:r w:rsidRPr="005D1C51">
              <w:t>1.1</w:t>
            </w:r>
            <w:r>
              <w:t>2</w:t>
            </w:r>
            <w:r w:rsidRPr="005D1C51"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6C1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2.5. «Заключены муниципальные контракты на выполнение комплексных кадастровых работ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D3E" w14:textId="77777777" w:rsidR="00AD02E3" w:rsidRPr="005D1C51" w:rsidRDefault="00AD02E3" w:rsidP="003624F1">
            <w:pPr>
              <w:jc w:val="center"/>
            </w:pPr>
            <w:r>
              <w:t>28</w:t>
            </w:r>
            <w:r w:rsidRPr="005D1C51">
              <w:t xml:space="preserve"> июня 2027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959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5C4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28D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2B90569A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5DE85603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18A" w14:textId="77777777" w:rsidR="00AD02E3" w:rsidRPr="005D1C51" w:rsidRDefault="00AD02E3" w:rsidP="003624F1">
            <w:pPr>
              <w:jc w:val="both"/>
            </w:pPr>
            <w:r w:rsidRPr="005D1C51">
              <w:lastRenderedPageBreak/>
              <w:t>1.1</w:t>
            </w:r>
            <w:r>
              <w:t>3</w:t>
            </w:r>
            <w:r w:rsidRPr="005D1C51"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DC8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2.6. «Внесены сведения об объектах недвижимости в ЕГРН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28B" w14:textId="77777777" w:rsidR="00AD02E3" w:rsidRPr="005D1C51" w:rsidRDefault="00AD02E3" w:rsidP="003624F1">
            <w:pPr>
              <w:jc w:val="center"/>
            </w:pPr>
            <w:r w:rsidRPr="005D1C51">
              <w:t>24 декабря 2027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3DF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913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6D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BECFE65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4CE0BF64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B74" w14:textId="77777777" w:rsidR="00AD02E3" w:rsidRPr="005D1C51" w:rsidRDefault="00AD02E3" w:rsidP="003624F1">
            <w:pPr>
              <w:jc w:val="both"/>
            </w:pPr>
            <w:r>
              <w:t>1.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D3A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2.</w:t>
            </w:r>
            <w:r>
              <w:t>7</w:t>
            </w:r>
            <w:r w:rsidRPr="005D1C51">
              <w:t>. «Заключены муниципальные контракты на выполнение комплексных кадастровых работ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CFA" w14:textId="77777777" w:rsidR="00AD02E3" w:rsidRPr="005D1C51" w:rsidRDefault="00AD02E3" w:rsidP="003624F1">
            <w:pPr>
              <w:jc w:val="center"/>
            </w:pPr>
            <w:r>
              <w:t>26</w:t>
            </w:r>
            <w:r w:rsidRPr="005D1C51">
              <w:t xml:space="preserve"> июня 202</w:t>
            </w:r>
            <w:r>
              <w:t>8</w:t>
            </w:r>
            <w:r w:rsidRPr="005D1C51">
              <w:t xml:space="preserve">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3AB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096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FAF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2713A93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661351CF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CB0" w14:textId="77777777" w:rsidR="00AD02E3" w:rsidRDefault="00AD02E3" w:rsidP="003624F1">
            <w:pPr>
              <w:jc w:val="both"/>
            </w:pPr>
            <w:r>
              <w:t>1.1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937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2.</w:t>
            </w:r>
            <w:r>
              <w:t>8</w:t>
            </w:r>
            <w:r w:rsidRPr="005D1C51">
              <w:t>. «Внесены сведения об объектах недвижимости в ЕГРН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7CC" w14:textId="77777777" w:rsidR="00AD02E3" w:rsidRPr="005D1C51" w:rsidRDefault="00AD02E3" w:rsidP="003624F1">
            <w:pPr>
              <w:jc w:val="center"/>
            </w:pPr>
            <w:r w:rsidRPr="005D1C51">
              <w:t>2</w:t>
            </w:r>
            <w:r>
              <w:t>5</w:t>
            </w:r>
            <w:r w:rsidRPr="005D1C51">
              <w:t xml:space="preserve"> декабря 202</w:t>
            </w:r>
            <w:r>
              <w:t>8</w:t>
            </w:r>
            <w:r w:rsidRPr="005D1C51">
              <w:t xml:space="preserve">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768" w14:textId="77777777" w:rsidR="00AD02E3" w:rsidRPr="005D1C51" w:rsidRDefault="00AD02E3" w:rsidP="003624F1">
            <w:pPr>
              <w:jc w:val="both"/>
            </w:pPr>
            <w:r w:rsidRPr="005D1C51">
              <w:t>Комитет по управлению имуществом Администрации Белокалитвинского района (Мищенко Сергей Николаевич, председатель комитета по управлению имуществом Администрации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066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4B2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CB710FC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036EC217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03B" w14:textId="77777777" w:rsidR="00AD02E3" w:rsidRDefault="00AD02E3" w:rsidP="003624F1">
            <w:pPr>
              <w:jc w:val="both"/>
            </w:pPr>
            <w:r>
              <w:t>1.1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ED7" w14:textId="77777777" w:rsidR="00AD02E3" w:rsidRPr="005D1C51" w:rsidRDefault="00AD02E3" w:rsidP="003624F1">
            <w:pPr>
              <w:jc w:val="both"/>
            </w:pPr>
            <w:r w:rsidRPr="005D1C51">
              <w:t>Мероприятие (результат) 1.</w:t>
            </w:r>
            <w:r>
              <w:t>3</w:t>
            </w:r>
            <w:r w:rsidRPr="005D1C51">
              <w:t>. «</w:t>
            </w:r>
            <w:r>
              <w:t>Разработаны проектные планы (топографические карты)</w:t>
            </w:r>
            <w:r w:rsidRPr="005D1C51">
              <w:t>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6BEB" w14:textId="77777777" w:rsidR="00AD02E3" w:rsidRPr="005D1C51" w:rsidRDefault="00AD02E3" w:rsidP="003624F1">
            <w:pPr>
              <w:jc w:val="center"/>
            </w:pPr>
            <w:r w:rsidRPr="005D1C51">
              <w:t>Х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9BB" w14:textId="77777777" w:rsidR="00AD02E3" w:rsidRDefault="00AD02E3" w:rsidP="003624F1">
            <w:r w:rsidRPr="005C48B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017" w14:textId="77777777" w:rsidR="00AD02E3" w:rsidRPr="000A4FE9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E13" w14:textId="77777777" w:rsidR="00AD02E3" w:rsidRPr="005D1C51" w:rsidRDefault="00AD02E3" w:rsidP="003624F1">
            <w:pPr>
              <w:jc w:val="center"/>
            </w:pPr>
            <w:r w:rsidRPr="005D1C51">
              <w:t>Х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E411FD3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58EA4D14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710" w14:textId="77777777" w:rsidR="00AD02E3" w:rsidRDefault="00AD02E3" w:rsidP="003624F1">
            <w:pPr>
              <w:jc w:val="both"/>
            </w:pPr>
            <w:r>
              <w:t>1.1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F2F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</w:t>
            </w:r>
            <w:r>
              <w:t>3</w:t>
            </w:r>
            <w:r w:rsidRPr="005D1C51">
              <w:t>.</w:t>
            </w:r>
            <w:r>
              <w:t>1</w:t>
            </w:r>
            <w:r w:rsidRPr="005D1C51">
              <w:t>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6E7" w14:textId="77777777" w:rsidR="00AD02E3" w:rsidRPr="005D1C51" w:rsidRDefault="00AD02E3" w:rsidP="003624F1">
            <w:pPr>
              <w:jc w:val="center"/>
            </w:pPr>
            <w:r w:rsidRPr="005D1C51">
              <w:t>30 июня 2026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B09" w14:textId="77777777" w:rsidR="00AD02E3" w:rsidRDefault="00AD02E3" w:rsidP="003624F1">
            <w:r w:rsidRPr="005C48B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07F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504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68B4BDD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5293DC34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268" w14:textId="77777777" w:rsidR="00AD02E3" w:rsidRDefault="00AD02E3" w:rsidP="003624F1">
            <w:pPr>
              <w:jc w:val="both"/>
            </w:pPr>
            <w:r>
              <w:lastRenderedPageBreak/>
              <w:t>1.1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6F8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</w:t>
            </w:r>
            <w:r>
              <w:t>3</w:t>
            </w:r>
            <w:r w:rsidRPr="005D1C51">
              <w:t>.</w:t>
            </w:r>
            <w:r>
              <w:t>2</w:t>
            </w:r>
            <w:r w:rsidRPr="005D1C51">
              <w:t>.</w:t>
            </w:r>
            <w:r>
              <w:t xml:space="preserve"> </w:t>
            </w:r>
            <w:r w:rsidRPr="005D1C51"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AA3" w14:textId="77777777" w:rsidR="00AD02E3" w:rsidRPr="005D1C51" w:rsidRDefault="00AD02E3" w:rsidP="003624F1">
            <w:pPr>
              <w:jc w:val="center"/>
            </w:pPr>
            <w:r w:rsidRPr="005D1C51">
              <w:t>25 декабря 2026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EEF" w14:textId="77777777" w:rsidR="00AD02E3" w:rsidRDefault="00AD02E3" w:rsidP="003624F1">
            <w:r w:rsidRPr="005C48B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138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7B4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51D5D60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2E8A78AB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6CD" w14:textId="77777777" w:rsidR="00AD02E3" w:rsidRDefault="00AD02E3" w:rsidP="003624F1">
            <w:pPr>
              <w:jc w:val="both"/>
            </w:pPr>
            <w:r>
              <w:t>1.1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D22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</w:t>
            </w:r>
            <w:r>
              <w:t>3</w:t>
            </w:r>
            <w:r w:rsidRPr="005D1C51">
              <w:t>.</w:t>
            </w:r>
            <w:r>
              <w:t>3</w:t>
            </w:r>
            <w:r w:rsidRPr="005D1C51">
              <w:t>.</w:t>
            </w:r>
            <w:r>
              <w:t xml:space="preserve"> «</w:t>
            </w:r>
            <w:r w:rsidRPr="005D1C51">
              <w:t xml:space="preserve">Определена </w:t>
            </w:r>
            <w:r>
              <w:t>необходимость подготовки проектных планов (топографических карт)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FD8" w14:textId="77777777" w:rsidR="00AD02E3" w:rsidRPr="005D1C51" w:rsidRDefault="00AD02E3" w:rsidP="003624F1">
            <w:pPr>
              <w:jc w:val="center"/>
            </w:pPr>
            <w:r>
              <w:t>28</w:t>
            </w:r>
            <w:r w:rsidRPr="005D1C51">
              <w:t xml:space="preserve"> июня 2027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7AC" w14:textId="77777777" w:rsidR="00AD02E3" w:rsidRDefault="00AD02E3" w:rsidP="003624F1">
            <w:r w:rsidRPr="005C48B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941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18B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86BE706" w14:textId="77777777" w:rsidR="00AD02E3" w:rsidRPr="005D1C51" w:rsidRDefault="00AD02E3" w:rsidP="003624F1">
            <w:pPr>
              <w:jc w:val="center"/>
            </w:pPr>
          </w:p>
        </w:tc>
      </w:tr>
      <w:tr w:rsidR="00AD02E3" w:rsidRPr="005D1C51" w14:paraId="4B078AC3" w14:textId="77777777" w:rsidTr="003624F1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766" w14:textId="77777777" w:rsidR="00AD02E3" w:rsidRDefault="00AD02E3" w:rsidP="003624F1">
            <w:pPr>
              <w:jc w:val="both"/>
            </w:pPr>
            <w:r>
              <w:t>1.2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E45" w14:textId="77777777" w:rsidR="00AD02E3" w:rsidRPr="005D1C51" w:rsidRDefault="00AD02E3" w:rsidP="003624F1">
            <w:pPr>
              <w:jc w:val="both"/>
            </w:pPr>
            <w:r w:rsidRPr="005D1C51">
              <w:t>Контрольная точка 1.</w:t>
            </w:r>
            <w:r>
              <w:t>3</w:t>
            </w:r>
            <w:r w:rsidRPr="005D1C51">
              <w:t>.</w:t>
            </w:r>
            <w:r>
              <w:t>4</w:t>
            </w:r>
            <w:r w:rsidRPr="005D1C51">
              <w:t>.</w:t>
            </w:r>
            <w:r>
              <w:t xml:space="preserve"> «</w:t>
            </w:r>
            <w:r w:rsidRPr="005D1C51">
              <w:t xml:space="preserve">Определена </w:t>
            </w:r>
            <w:r>
              <w:t>необходимость подготовки проектных планов (топографических карт)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271" w14:textId="77777777" w:rsidR="00AD02E3" w:rsidRPr="005D1C51" w:rsidRDefault="00AD02E3" w:rsidP="003624F1">
            <w:pPr>
              <w:jc w:val="center"/>
            </w:pPr>
            <w:r>
              <w:t>26</w:t>
            </w:r>
            <w:r w:rsidRPr="005D1C51">
              <w:t xml:space="preserve"> июня 202</w:t>
            </w:r>
            <w:r>
              <w:t>8</w:t>
            </w:r>
            <w:r w:rsidRPr="005D1C51">
              <w:t xml:space="preserve"> г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8D0" w14:textId="77777777" w:rsidR="00AD02E3" w:rsidRDefault="00AD02E3" w:rsidP="003624F1">
            <w:r w:rsidRPr="005C48B1">
              <w:t>Отдел архитектуры Администрации Белокалитвинского района (Каюкова Л.В., главный архитектор Белокалитвинского район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381" w14:textId="77777777" w:rsidR="00AD02E3" w:rsidRPr="005D1C51" w:rsidRDefault="00AD02E3" w:rsidP="00362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F1" w14:textId="77777777" w:rsidR="00AD02E3" w:rsidRPr="005D1C51" w:rsidRDefault="00AD02E3" w:rsidP="003624F1">
            <w:pPr>
              <w:jc w:val="center"/>
            </w:pPr>
            <w:r w:rsidRPr="005D1C51">
              <w:t>нет информационной системы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C70D37E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4F6E526D" w14:textId="77777777" w:rsidR="00AD02E3" w:rsidRDefault="00AD02E3" w:rsidP="003624F1">
            <w:pPr>
              <w:jc w:val="center"/>
              <w:rPr>
                <w:sz w:val="28"/>
                <w:szCs w:val="28"/>
              </w:rPr>
            </w:pPr>
          </w:p>
          <w:p w14:paraId="565D0EA4" w14:textId="77777777" w:rsidR="00AD02E3" w:rsidRPr="005D1C51" w:rsidRDefault="00AD02E3" w:rsidP="003624F1">
            <w:pPr>
              <w:jc w:val="center"/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7B6324DE" w14:textId="77777777" w:rsidR="00AD02E3" w:rsidRPr="00247A2A" w:rsidRDefault="00AD02E3" w:rsidP="00AD02E3">
      <w:pPr>
        <w:jc w:val="both"/>
        <w:rPr>
          <w:color w:val="7030A0"/>
          <w:sz w:val="28"/>
          <w:szCs w:val="28"/>
          <w:lang w:val="en-US"/>
        </w:rPr>
      </w:pPr>
    </w:p>
    <w:p w14:paraId="258A442C" w14:textId="77777777" w:rsidR="00AD02E3" w:rsidRPr="005D1C51" w:rsidRDefault="00AD02E3" w:rsidP="00AD02E3">
      <w:pPr>
        <w:jc w:val="both"/>
        <w:rPr>
          <w:color w:val="2E74B5" w:themeColor="accent1" w:themeShade="BF"/>
          <w:sz w:val="28"/>
          <w:szCs w:val="28"/>
        </w:rPr>
      </w:pPr>
    </w:p>
    <w:p w14:paraId="446618A3" w14:textId="77777777" w:rsidR="00AD02E3" w:rsidRDefault="00AD02E3" w:rsidP="00AD02E3">
      <w:pPr>
        <w:ind w:firstLine="709"/>
        <w:jc w:val="both"/>
        <w:rPr>
          <w:kern w:val="2"/>
          <w:sz w:val="28"/>
          <w:szCs w:val="28"/>
          <w:lang w:eastAsia="en-US"/>
        </w:rPr>
      </w:pPr>
      <w:bookmarkStart w:id="3" w:name="Par879"/>
      <w:bookmarkEnd w:id="3"/>
      <w:r w:rsidRPr="005D1C51">
        <w:rPr>
          <w:kern w:val="2"/>
          <w:sz w:val="28"/>
          <w:szCs w:val="28"/>
          <w:lang w:eastAsia="en-US"/>
        </w:rPr>
        <w:t>Заместитель главы Администрации</w:t>
      </w:r>
    </w:p>
    <w:p w14:paraId="48029AC0" w14:textId="1CD72CC3" w:rsidR="002B3A9B" w:rsidRPr="005D1C51" w:rsidRDefault="002B3A9B" w:rsidP="00AD02E3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14:paraId="1BCBF817" w14:textId="77777777" w:rsidR="00AD02E3" w:rsidRPr="005D1C51" w:rsidRDefault="00AD02E3" w:rsidP="00AD02E3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5D1C51">
        <w:rPr>
          <w:kern w:val="2"/>
          <w:sz w:val="28"/>
          <w:szCs w:val="28"/>
          <w:lang w:eastAsia="en-US"/>
        </w:rPr>
        <w:t xml:space="preserve">по организационной и кадровой работе                                       </w:t>
      </w:r>
      <w:r w:rsidRPr="005D1C51">
        <w:rPr>
          <w:kern w:val="2"/>
          <w:sz w:val="28"/>
          <w:szCs w:val="28"/>
          <w:lang w:eastAsia="en-US"/>
        </w:rPr>
        <w:tab/>
      </w:r>
      <w:r w:rsidRPr="005D1C51">
        <w:rPr>
          <w:kern w:val="2"/>
          <w:sz w:val="28"/>
          <w:szCs w:val="28"/>
          <w:lang w:eastAsia="en-US"/>
        </w:rPr>
        <w:tab/>
      </w:r>
      <w:r w:rsidRPr="005D1C51">
        <w:rPr>
          <w:kern w:val="2"/>
          <w:sz w:val="28"/>
          <w:szCs w:val="28"/>
          <w:lang w:eastAsia="en-US"/>
        </w:rPr>
        <w:tab/>
      </w:r>
      <w:r w:rsidRPr="005D1C51">
        <w:rPr>
          <w:kern w:val="2"/>
          <w:sz w:val="28"/>
          <w:szCs w:val="28"/>
          <w:lang w:eastAsia="en-US"/>
        </w:rPr>
        <w:tab/>
        <w:t xml:space="preserve"> Л.Г. Василенко</w:t>
      </w:r>
    </w:p>
    <w:p w14:paraId="7AF939C8" w14:textId="77777777" w:rsidR="00AD02E3" w:rsidRPr="005D1C51" w:rsidRDefault="00AD02E3" w:rsidP="00AD02E3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2B3A9B"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B77CE8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662A" w:rsidRPr="007C662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662A">
      <w:rPr>
        <w:noProof/>
        <w:sz w:val="14"/>
        <w:lang w:val="en-US"/>
      </w:rPr>
      <w:t>Z</w:t>
    </w:r>
    <w:r w:rsidR="007C662A" w:rsidRPr="007C662A">
      <w:rPr>
        <w:noProof/>
        <w:sz w:val="14"/>
      </w:rPr>
      <w:t>:\Отдел электронно-информационного обеспечения\0.Алентьева\МОЕ\Постановления\изм_2281-мун-пр-Тер-план-январь2026.</w:t>
    </w:r>
    <w:r w:rsidR="007C662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78CF" w:rsidRPr="00E178CF">
      <w:rPr>
        <w:noProof/>
        <w:sz w:val="14"/>
      </w:rPr>
      <w:t>2/2/2026 12:38:00</w:t>
    </w:r>
    <w:r w:rsidR="00E178C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7E3F42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662A" w:rsidRPr="007C662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662A">
      <w:rPr>
        <w:noProof/>
        <w:sz w:val="14"/>
        <w:lang w:val="en-US"/>
      </w:rPr>
      <w:t>Z</w:t>
    </w:r>
    <w:r w:rsidR="007C662A" w:rsidRPr="007C662A">
      <w:rPr>
        <w:noProof/>
        <w:sz w:val="14"/>
      </w:rPr>
      <w:t>:\Отдел электронно-информационного обеспечения\0.Алентьева\МОЕ\Постановления\изм_2281-мун-пр-Тер-план-январь2026.</w:t>
    </w:r>
    <w:r w:rsidR="007C662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78CF" w:rsidRPr="00E178CF">
      <w:rPr>
        <w:noProof/>
        <w:sz w:val="14"/>
      </w:rPr>
      <w:t>2/2/2026 12:38:00</w:t>
    </w:r>
    <w:r w:rsidR="00E178C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539642"/>
      <w:docPartObj>
        <w:docPartGallery w:val="Page Numbers (Top of Page)"/>
        <w:docPartUnique/>
      </w:docPartObj>
    </w:sdtPr>
    <w:sdtEndPr/>
    <w:sdtContent>
      <w:p w14:paraId="5DBDF5E8" w14:textId="46ADBADA" w:rsidR="002B3A9B" w:rsidRDefault="002B3A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09638" w14:textId="77777777" w:rsidR="002B3A9B" w:rsidRDefault="002B3A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85507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B3A9B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17F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662A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02E3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1EA1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178CF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24C1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AD02E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d">
    <w:name w:val="Table Grid"/>
    <w:basedOn w:val="a1"/>
    <w:rsid w:val="002B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41</Words>
  <Characters>1480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2-02T09:33:00Z</cp:lastPrinted>
  <dcterms:created xsi:type="dcterms:W3CDTF">2026-01-29T12:57:00Z</dcterms:created>
  <dcterms:modified xsi:type="dcterms:W3CDTF">2026-02-06T11:57:00Z</dcterms:modified>
</cp:coreProperties>
</file>